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F50" w:rsidRDefault="001C6F50" w:rsidP="00EE4820">
      <w:pPr>
        <w:jc w:val="both"/>
        <w:rPr>
          <w:b/>
          <w:sz w:val="32"/>
          <w:szCs w:val="32"/>
          <w:u w:val="single"/>
        </w:rPr>
      </w:pPr>
      <w:r w:rsidRPr="001C6F50">
        <w:rPr>
          <w:b/>
          <w:sz w:val="32"/>
          <w:szCs w:val="32"/>
          <w:u w:val="single"/>
        </w:rPr>
        <w:t xml:space="preserve">                      Новогодний сценарий-2017</w:t>
      </w:r>
    </w:p>
    <w:p w:rsidR="004E19BB" w:rsidRPr="001C6F50" w:rsidRDefault="004E19BB" w:rsidP="00EE4820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Музыка звучит до 1.42(Разбойники танцуют)</w:t>
      </w:r>
    </w:p>
    <w:p w:rsidR="001C6F50" w:rsidRDefault="001C6F50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ействующие лица: 2 разбойника, Баба Яга, Дед Мороз, Снегурочка </w:t>
      </w:r>
    </w:p>
    <w:p w:rsidR="001C6F50" w:rsidRDefault="001C6F50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(Выходят два разбойника) </w:t>
      </w:r>
    </w:p>
    <w:p w:rsidR="00EE4820" w:rsidRDefault="00EE4820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1р. Дождались, опять зима</w:t>
      </w:r>
    </w:p>
    <w:p w:rsidR="001F627B" w:rsidRDefault="00EE4820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в снег укутала  дома.</w:t>
      </w:r>
    </w:p>
    <w:p w:rsidR="00EE4820" w:rsidRDefault="00EE4820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Все дороги завалило,</w:t>
      </w:r>
    </w:p>
    <w:p w:rsidR="00EE4820" w:rsidRDefault="00EE4820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Эх, чтоб ей в жизни пусто было!</w:t>
      </w:r>
    </w:p>
    <w:p w:rsidR="00EE4820" w:rsidRDefault="00EE4820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2р</w:t>
      </w:r>
      <w:proofErr w:type="gramStart"/>
      <w:r>
        <w:rPr>
          <w:sz w:val="32"/>
          <w:szCs w:val="32"/>
        </w:rPr>
        <w:t>.Д</w:t>
      </w:r>
      <w:proofErr w:type="gramEnd"/>
      <w:r>
        <w:rPr>
          <w:sz w:val="32"/>
          <w:szCs w:val="32"/>
        </w:rPr>
        <w:t>а ещё мороз поганый</w:t>
      </w:r>
    </w:p>
    <w:p w:rsidR="00EE4820" w:rsidRDefault="00EE4820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Нынче раньше срока грянул.</w:t>
      </w:r>
    </w:p>
    <w:p w:rsidR="00EE4820" w:rsidRDefault="00EE4820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Зубы стынут, сводит ноги,</w:t>
      </w:r>
    </w:p>
    <w:p w:rsidR="00EE4820" w:rsidRDefault="00EE4820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Хоть бы отпустил немного!</w:t>
      </w:r>
    </w:p>
    <w:p w:rsidR="00EE4820" w:rsidRDefault="00EE4820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1р</w:t>
      </w:r>
      <w:proofErr w:type="gramStart"/>
      <w:r>
        <w:rPr>
          <w:sz w:val="32"/>
          <w:szCs w:val="32"/>
        </w:rPr>
        <w:t>.К</w:t>
      </w:r>
      <w:proofErr w:type="gramEnd"/>
      <w:r>
        <w:rPr>
          <w:sz w:val="32"/>
          <w:szCs w:val="32"/>
        </w:rPr>
        <w:t>ак же, ага, жди зимою лета!</w:t>
      </w:r>
    </w:p>
    <w:p w:rsidR="00EE4820" w:rsidRDefault="00EE4820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Может, и тепленько где-то,</w:t>
      </w:r>
    </w:p>
    <w:p w:rsidR="00EE4820" w:rsidRDefault="00EE4820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А у нас климат другой,</w:t>
      </w:r>
    </w:p>
    <w:p w:rsidR="00EE4820" w:rsidRDefault="00EE4820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Не согреешься зимой!</w:t>
      </w:r>
    </w:p>
    <w:p w:rsidR="00EE4820" w:rsidRDefault="00EE4820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2р</w:t>
      </w:r>
      <w:proofErr w:type="gramStart"/>
      <w:r>
        <w:rPr>
          <w:sz w:val="32"/>
          <w:szCs w:val="32"/>
        </w:rPr>
        <w:t>.Х</w:t>
      </w:r>
      <w:proofErr w:type="gramEnd"/>
      <w:r>
        <w:rPr>
          <w:sz w:val="32"/>
          <w:szCs w:val="32"/>
        </w:rPr>
        <w:t>оть и бешеный мороз,</w:t>
      </w:r>
    </w:p>
    <w:p w:rsidR="00EE4820" w:rsidRDefault="00EE4820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У меня такой вопрос:</w:t>
      </w:r>
    </w:p>
    <w:p w:rsidR="00EE4820" w:rsidRDefault="00EE4820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чём бы этак изощриться, </w:t>
      </w:r>
    </w:p>
    <w:p w:rsidR="00EE4820" w:rsidRDefault="00EE4820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к бы этак умудриться, </w:t>
      </w:r>
    </w:p>
    <w:p w:rsidR="00EE4820" w:rsidRDefault="00EE4820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Чтобы праздник новогодний</w:t>
      </w:r>
    </w:p>
    <w:p w:rsidR="00EE4820" w:rsidRDefault="00EE4820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Испоганить нам сегодня!</w:t>
      </w:r>
    </w:p>
    <w:p w:rsidR="00B049C7" w:rsidRDefault="00B049C7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1р</w:t>
      </w:r>
      <w:proofErr w:type="gramStart"/>
      <w:r>
        <w:rPr>
          <w:sz w:val="32"/>
          <w:szCs w:val="32"/>
        </w:rPr>
        <w:t>.Ч</w:t>
      </w:r>
      <w:proofErr w:type="gramEnd"/>
      <w:r>
        <w:rPr>
          <w:sz w:val="32"/>
          <w:szCs w:val="32"/>
        </w:rPr>
        <w:t xml:space="preserve">тобы подлость душу грела, </w:t>
      </w:r>
    </w:p>
    <w:p w:rsidR="00B049C7" w:rsidRDefault="00B049C7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Чтоб от злости сердце пело,</w:t>
      </w:r>
    </w:p>
    <w:p w:rsidR="00B049C7" w:rsidRDefault="00B049C7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ыслей нужных ни </w:t>
      </w:r>
      <w:proofErr w:type="gramStart"/>
      <w:r>
        <w:rPr>
          <w:sz w:val="32"/>
          <w:szCs w:val="32"/>
        </w:rPr>
        <w:t>фига</w:t>
      </w:r>
      <w:proofErr w:type="gramEnd"/>
      <w:r>
        <w:rPr>
          <w:sz w:val="32"/>
          <w:szCs w:val="32"/>
        </w:rPr>
        <w:t>,</w:t>
      </w:r>
    </w:p>
    <w:p w:rsidR="00B049C7" w:rsidRDefault="00B049C7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Слушай, кстати, где Яга?</w:t>
      </w:r>
    </w:p>
    <w:p w:rsidR="00EE4820" w:rsidRDefault="00B049C7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2р</w:t>
      </w:r>
      <w:proofErr w:type="gramStart"/>
      <w:r>
        <w:rPr>
          <w:sz w:val="32"/>
          <w:szCs w:val="32"/>
        </w:rPr>
        <w:t>.Д</w:t>
      </w:r>
      <w:proofErr w:type="gramEnd"/>
      <w:r>
        <w:rPr>
          <w:sz w:val="32"/>
          <w:szCs w:val="32"/>
        </w:rPr>
        <w:t>а тут у нас такое дело,</w:t>
      </w:r>
    </w:p>
    <w:p w:rsidR="00B049C7" w:rsidRDefault="00B049C7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лышал от дружка </w:t>
      </w:r>
      <w:proofErr w:type="spellStart"/>
      <w:r>
        <w:rPr>
          <w:sz w:val="32"/>
          <w:szCs w:val="32"/>
        </w:rPr>
        <w:t>свого</w:t>
      </w:r>
      <w:proofErr w:type="spellEnd"/>
      <w:r>
        <w:rPr>
          <w:sz w:val="32"/>
          <w:szCs w:val="32"/>
        </w:rPr>
        <w:t>:</w:t>
      </w:r>
    </w:p>
    <w:p w:rsidR="00B049C7" w:rsidRDefault="00B049C7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ша бабка </w:t>
      </w:r>
      <w:proofErr w:type="spellStart"/>
      <w:r>
        <w:rPr>
          <w:sz w:val="32"/>
          <w:szCs w:val="32"/>
        </w:rPr>
        <w:t>офигела</w:t>
      </w:r>
      <w:proofErr w:type="spellEnd"/>
      <w:r>
        <w:rPr>
          <w:sz w:val="32"/>
          <w:szCs w:val="32"/>
        </w:rPr>
        <w:t>,</w:t>
      </w:r>
    </w:p>
    <w:p w:rsidR="00B049C7" w:rsidRDefault="00B049C7" w:rsidP="00EE4820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Вообщем</w:t>
      </w:r>
      <w:proofErr w:type="spellEnd"/>
      <w:r>
        <w:rPr>
          <w:sz w:val="32"/>
          <w:szCs w:val="32"/>
        </w:rPr>
        <w:t>, бабушка того!</w:t>
      </w:r>
    </w:p>
    <w:p w:rsidR="00B049C7" w:rsidRDefault="00B049C7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Правда, разным сплетням верить,</w:t>
      </w:r>
    </w:p>
    <w:p w:rsidR="00B049C7" w:rsidRDefault="00B049C7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Что ведром колодец мерять!</w:t>
      </w:r>
    </w:p>
    <w:p w:rsidR="00B049C7" w:rsidRDefault="00B049C7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1р</w:t>
      </w:r>
      <w:proofErr w:type="gramStart"/>
      <w:r>
        <w:rPr>
          <w:sz w:val="32"/>
          <w:szCs w:val="32"/>
        </w:rPr>
        <w:t>.Н</w:t>
      </w:r>
      <w:proofErr w:type="gramEnd"/>
      <w:r>
        <w:rPr>
          <w:sz w:val="32"/>
          <w:szCs w:val="32"/>
        </w:rPr>
        <w:t>адо бы проверить бабку,</w:t>
      </w:r>
    </w:p>
    <w:p w:rsidR="00B049C7" w:rsidRDefault="00B049C7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Что смотреть в пустую шапку!</w:t>
      </w:r>
    </w:p>
    <w:p w:rsidR="00B049C7" w:rsidRDefault="00B049C7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2р</w:t>
      </w:r>
      <w:proofErr w:type="gramStart"/>
      <w:r>
        <w:rPr>
          <w:sz w:val="32"/>
          <w:szCs w:val="32"/>
        </w:rPr>
        <w:t>.К</w:t>
      </w:r>
      <w:proofErr w:type="gramEnd"/>
      <w:r>
        <w:rPr>
          <w:sz w:val="32"/>
          <w:szCs w:val="32"/>
        </w:rPr>
        <w:t>оли хочешь, так иди,</w:t>
      </w:r>
    </w:p>
    <w:p w:rsidR="00B049C7" w:rsidRDefault="00B049C7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</w:t>
      </w:r>
      <w:proofErr w:type="spellStart"/>
      <w:r>
        <w:rPr>
          <w:sz w:val="32"/>
          <w:szCs w:val="32"/>
        </w:rPr>
        <w:t>Ягулю</w:t>
      </w:r>
      <w:proofErr w:type="spellEnd"/>
      <w:r>
        <w:rPr>
          <w:sz w:val="32"/>
          <w:szCs w:val="32"/>
        </w:rPr>
        <w:t xml:space="preserve"> посмотри,</w:t>
      </w:r>
    </w:p>
    <w:p w:rsidR="00B049C7" w:rsidRDefault="00B049C7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Я ж тебе тут не попутчик</w:t>
      </w:r>
      <w:r w:rsidR="0093170E">
        <w:rPr>
          <w:sz w:val="32"/>
          <w:szCs w:val="32"/>
        </w:rPr>
        <w:t>.</w:t>
      </w:r>
      <w:bookmarkStart w:id="0" w:name="_GoBack"/>
      <w:bookmarkEnd w:id="0"/>
    </w:p>
    <w:p w:rsidR="0093170E" w:rsidRDefault="0093170E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Всё, счастливого пути!</w:t>
      </w:r>
    </w:p>
    <w:p w:rsidR="0093170E" w:rsidRPr="00362C54" w:rsidRDefault="001C6F50" w:rsidP="00EE4820">
      <w:pPr>
        <w:jc w:val="both"/>
        <w:rPr>
          <w:b/>
          <w:sz w:val="32"/>
          <w:szCs w:val="32"/>
          <w:u w:val="single"/>
        </w:rPr>
      </w:pPr>
      <w:r w:rsidRPr="00362C54">
        <w:rPr>
          <w:b/>
          <w:sz w:val="32"/>
          <w:szCs w:val="32"/>
          <w:u w:val="single"/>
        </w:rPr>
        <w:t>Ведущий</w:t>
      </w:r>
      <w:r w:rsidR="0093170E" w:rsidRPr="00362C54">
        <w:rPr>
          <w:b/>
          <w:sz w:val="32"/>
          <w:szCs w:val="32"/>
          <w:u w:val="single"/>
        </w:rPr>
        <w:t>.</w:t>
      </w:r>
    </w:p>
    <w:p w:rsidR="0093170E" w:rsidRDefault="0093170E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Долго по лесу блуждал наш разбойник,</w:t>
      </w:r>
    </w:p>
    <w:p w:rsidR="0093170E" w:rsidRDefault="0093170E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Всё искал, даже не представляя,</w:t>
      </w:r>
    </w:p>
    <w:p w:rsidR="0093170E" w:rsidRDefault="0093170E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Где живёт колдунья злая.</w:t>
      </w:r>
    </w:p>
    <w:p w:rsidR="0093170E" w:rsidRDefault="0093170E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А за лесом, на опушке</w:t>
      </w:r>
    </w:p>
    <w:p w:rsidR="0093170E" w:rsidRDefault="0093170E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Стояла ветхая избушка.</w:t>
      </w:r>
    </w:p>
    <w:p w:rsidR="0093170E" w:rsidRDefault="0093170E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Здесь Яга и проживала,</w:t>
      </w:r>
    </w:p>
    <w:p w:rsidR="0093170E" w:rsidRDefault="0093170E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Поганками всё торговала,</w:t>
      </w:r>
    </w:p>
    <w:p w:rsidR="0093170E" w:rsidRDefault="0093170E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Сигаретами,</w:t>
      </w:r>
      <w:r w:rsidR="001C6F50">
        <w:rPr>
          <w:sz w:val="32"/>
          <w:szCs w:val="32"/>
        </w:rPr>
        <w:t xml:space="preserve"> </w:t>
      </w:r>
      <w:r>
        <w:rPr>
          <w:sz w:val="32"/>
          <w:szCs w:val="32"/>
        </w:rPr>
        <w:t>смолой,</w:t>
      </w:r>
    </w:p>
    <w:p w:rsidR="0093170E" w:rsidRDefault="0093170E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ообщем</w:t>
      </w:r>
      <w:proofErr w:type="spellEnd"/>
      <w:r>
        <w:rPr>
          <w:sz w:val="32"/>
          <w:szCs w:val="32"/>
        </w:rPr>
        <w:t>, всякой ерундой.</w:t>
      </w:r>
    </w:p>
    <w:p w:rsidR="0093170E" w:rsidRDefault="0093170E" w:rsidP="00EE4820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Выживала</w:t>
      </w:r>
      <w:proofErr w:type="gramStart"/>
      <w:r>
        <w:rPr>
          <w:sz w:val="32"/>
          <w:szCs w:val="32"/>
        </w:rPr>
        <w:t>,к</w:t>
      </w:r>
      <w:proofErr w:type="gramEnd"/>
      <w:r>
        <w:rPr>
          <w:sz w:val="32"/>
          <w:szCs w:val="32"/>
        </w:rPr>
        <w:t>ак</w:t>
      </w:r>
      <w:proofErr w:type="spellEnd"/>
      <w:r>
        <w:rPr>
          <w:sz w:val="32"/>
          <w:szCs w:val="32"/>
        </w:rPr>
        <w:t xml:space="preserve"> могла,</w:t>
      </w:r>
    </w:p>
    <w:p w:rsidR="0093170E" w:rsidRDefault="0093170E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Словом, спорились дела.</w:t>
      </w:r>
    </w:p>
    <w:p w:rsidR="004E19BB" w:rsidRPr="004E19BB" w:rsidRDefault="004E19BB" w:rsidP="00EE4820">
      <w:pPr>
        <w:jc w:val="both"/>
        <w:rPr>
          <w:b/>
          <w:sz w:val="32"/>
          <w:szCs w:val="32"/>
        </w:rPr>
      </w:pPr>
      <w:r w:rsidRPr="004E19BB">
        <w:rPr>
          <w:b/>
          <w:sz w:val="32"/>
          <w:szCs w:val="32"/>
        </w:rPr>
        <w:t>(Звучит музыка от 04.13 до 05.15)</w:t>
      </w:r>
    </w:p>
    <w:p w:rsidR="0093170E" w:rsidRDefault="0093170E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1р</w:t>
      </w:r>
      <w:proofErr w:type="gramStart"/>
      <w:r>
        <w:rPr>
          <w:sz w:val="32"/>
          <w:szCs w:val="32"/>
        </w:rPr>
        <w:t>.З</w:t>
      </w:r>
      <w:proofErr w:type="gramEnd"/>
      <w:r>
        <w:rPr>
          <w:sz w:val="32"/>
          <w:szCs w:val="32"/>
        </w:rPr>
        <w:t>доров была, бабуля,</w:t>
      </w:r>
    </w:p>
    <w:p w:rsidR="0093170E" w:rsidRDefault="001C6F50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Ну, как</w:t>
      </w:r>
      <w:r w:rsidR="0093170E">
        <w:rPr>
          <w:sz w:val="32"/>
          <w:szCs w:val="32"/>
        </w:rPr>
        <w:t xml:space="preserve"> идут твои дела?</w:t>
      </w:r>
    </w:p>
    <w:p w:rsidR="0093170E" w:rsidRDefault="0093170E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Пронеслась по лесу пуля:</w:t>
      </w:r>
    </w:p>
    <w:p w:rsidR="0093170E" w:rsidRDefault="0093170E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Ты, мол, тут с ума сошла.</w:t>
      </w:r>
    </w:p>
    <w:p w:rsidR="0093170E" w:rsidRDefault="0093170E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Баба Яга</w:t>
      </w:r>
    </w:p>
    <w:p w:rsidR="0093170E" w:rsidRDefault="0093170E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Это кто ж тебе, дебил,</w:t>
      </w:r>
    </w:p>
    <w:p w:rsidR="0093170E" w:rsidRDefault="0093170E" w:rsidP="00EE4820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Таку</w:t>
      </w:r>
      <w:proofErr w:type="spellEnd"/>
      <w:r>
        <w:rPr>
          <w:sz w:val="32"/>
          <w:szCs w:val="32"/>
        </w:rPr>
        <w:t xml:space="preserve"> новость сообщил?</w:t>
      </w:r>
    </w:p>
    <w:p w:rsidR="0093170E" w:rsidRDefault="00562703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Эх, устроить бы скандал,</w:t>
      </w:r>
    </w:p>
    <w:p w:rsidR="00562703" w:rsidRDefault="00562703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Кто меня так оболгал?</w:t>
      </w:r>
    </w:p>
    <w:p w:rsidR="00562703" w:rsidRDefault="00562703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1р</w:t>
      </w:r>
      <w:proofErr w:type="gramStart"/>
      <w:r>
        <w:rPr>
          <w:sz w:val="32"/>
          <w:szCs w:val="32"/>
        </w:rPr>
        <w:t>.В</w:t>
      </w:r>
      <w:proofErr w:type="gramEnd"/>
      <w:r>
        <w:rPr>
          <w:sz w:val="32"/>
          <w:szCs w:val="32"/>
        </w:rPr>
        <w:t>от так вляпался, глупец,</w:t>
      </w:r>
    </w:p>
    <w:p w:rsidR="00562703" w:rsidRDefault="00562703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Всё, мне наступил конец.</w:t>
      </w:r>
    </w:p>
    <w:p w:rsidR="00562703" w:rsidRDefault="00562703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Да я просто так спросил,</w:t>
      </w:r>
    </w:p>
    <w:p w:rsidR="00562703" w:rsidRDefault="00562703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Продаю, за что купил.</w:t>
      </w:r>
    </w:p>
    <w:p w:rsidR="00562703" w:rsidRDefault="00562703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Ну, так как же год жила?</w:t>
      </w:r>
    </w:p>
    <w:p w:rsidR="00562703" w:rsidRDefault="00562703" w:rsidP="00EE4820">
      <w:pPr>
        <w:jc w:val="both"/>
        <w:rPr>
          <w:sz w:val="32"/>
          <w:szCs w:val="32"/>
        </w:rPr>
      </w:pPr>
      <w:r>
        <w:rPr>
          <w:sz w:val="32"/>
          <w:szCs w:val="32"/>
        </w:rPr>
        <w:t>Как по бизнесу дела?</w:t>
      </w:r>
    </w:p>
    <w:p w:rsidR="00562703" w:rsidRDefault="00562703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Баба Яга</w:t>
      </w:r>
    </w:p>
    <w:p w:rsidR="00562703" w:rsidRDefault="00562703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Дык, ничего идут дела.</w:t>
      </w:r>
    </w:p>
    <w:p w:rsidR="00562703" w:rsidRDefault="00562703" w:rsidP="00562703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Бигудей</w:t>
      </w:r>
      <w:proofErr w:type="spellEnd"/>
      <w:r>
        <w:rPr>
          <w:sz w:val="32"/>
          <w:szCs w:val="32"/>
        </w:rPr>
        <w:t>, глянь, навела.</w:t>
      </w:r>
    </w:p>
    <w:p w:rsidR="00562703" w:rsidRDefault="00562703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олько не твою лучину </w:t>
      </w:r>
    </w:p>
    <w:p w:rsidR="00562703" w:rsidRDefault="00562703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Я на огонёк ждала.</w:t>
      </w:r>
    </w:p>
    <w:p w:rsidR="00562703" w:rsidRDefault="00562703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1р</w:t>
      </w:r>
      <w:proofErr w:type="gramStart"/>
      <w:r>
        <w:rPr>
          <w:sz w:val="32"/>
          <w:szCs w:val="32"/>
        </w:rPr>
        <w:t>.П</w:t>
      </w:r>
      <w:proofErr w:type="gramEnd"/>
      <w:r>
        <w:rPr>
          <w:sz w:val="32"/>
          <w:szCs w:val="32"/>
        </w:rPr>
        <w:t>омоги, Яга, советом,</w:t>
      </w:r>
    </w:p>
    <w:p w:rsidR="00562703" w:rsidRDefault="00562703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Поделись, Яга, секретом,</w:t>
      </w:r>
    </w:p>
    <w:p w:rsidR="00562703" w:rsidRDefault="00562703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Как бы людям досадить,</w:t>
      </w:r>
    </w:p>
    <w:p w:rsidR="00562703" w:rsidRDefault="00562703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Да себя повеселить?</w:t>
      </w:r>
    </w:p>
    <w:p w:rsidR="00562703" w:rsidRDefault="00562703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Баба Яга</w:t>
      </w:r>
    </w:p>
    <w:p w:rsidR="00562703" w:rsidRDefault="00874D71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чинить </w:t>
      </w:r>
      <w:proofErr w:type="gramStart"/>
      <w:r>
        <w:rPr>
          <w:sz w:val="32"/>
          <w:szCs w:val="32"/>
        </w:rPr>
        <w:t>людишкам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едство</w:t>
      </w:r>
      <w:proofErr w:type="spellEnd"/>
      <w:r>
        <w:rPr>
          <w:sz w:val="32"/>
          <w:szCs w:val="32"/>
        </w:rPr>
        <w:t>… есть</w:t>
      </w:r>
    </w:p>
    <w:p w:rsidR="00874D71" w:rsidRDefault="00874D71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Вот послушай средство:</w:t>
      </w:r>
    </w:p>
    <w:p w:rsidR="00874D71" w:rsidRDefault="00874D71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Внучку с дедом бородатым</w:t>
      </w:r>
    </w:p>
    <w:p w:rsidR="00874D71" w:rsidRDefault="00874D71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Надо в чащу заманить,</w:t>
      </w:r>
    </w:p>
    <w:p w:rsidR="00874D71" w:rsidRDefault="00874D71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Из-за дерева лопатой</w:t>
      </w:r>
    </w:p>
    <w:p w:rsidR="00874D71" w:rsidRDefault="00874D71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Что есть силы оглушить!</w:t>
      </w:r>
    </w:p>
    <w:p w:rsidR="00874D71" w:rsidRDefault="00874D71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1р. Ох, бабуль, я и не знал,</w:t>
      </w:r>
    </w:p>
    <w:p w:rsidR="00874D71" w:rsidRDefault="00874D71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ы ж полнейший </w:t>
      </w:r>
      <w:proofErr w:type="spellStart"/>
      <w:r>
        <w:rPr>
          <w:sz w:val="32"/>
          <w:szCs w:val="32"/>
        </w:rPr>
        <w:t>кри-ми-нал</w:t>
      </w:r>
      <w:proofErr w:type="spellEnd"/>
      <w:r>
        <w:rPr>
          <w:sz w:val="32"/>
          <w:szCs w:val="32"/>
        </w:rPr>
        <w:t>!</w:t>
      </w:r>
    </w:p>
    <w:p w:rsidR="00874D71" w:rsidRDefault="00874D71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Знаю, добрым быть не модно,</w:t>
      </w:r>
    </w:p>
    <w:p w:rsidR="00874D71" w:rsidRDefault="00874D71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Хоть с законом не в ладу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874D71" w:rsidRDefault="00874D71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о сегодня на </w:t>
      </w:r>
      <w:proofErr w:type="spellStart"/>
      <w:r>
        <w:rPr>
          <w:sz w:val="32"/>
          <w:szCs w:val="32"/>
        </w:rPr>
        <w:t>мокруху</w:t>
      </w:r>
      <w:proofErr w:type="spellEnd"/>
      <w:r>
        <w:rPr>
          <w:sz w:val="32"/>
          <w:szCs w:val="32"/>
        </w:rPr>
        <w:t xml:space="preserve"> не пойду!</w:t>
      </w:r>
    </w:p>
    <w:p w:rsidR="00874D71" w:rsidRDefault="00874D71" w:rsidP="00874D71">
      <w:pPr>
        <w:jc w:val="both"/>
        <w:rPr>
          <w:sz w:val="32"/>
          <w:szCs w:val="32"/>
        </w:rPr>
      </w:pPr>
      <w:r>
        <w:rPr>
          <w:sz w:val="32"/>
          <w:szCs w:val="32"/>
        </w:rPr>
        <w:t>Баба Яга</w:t>
      </w:r>
    </w:p>
    <w:p w:rsidR="00874D71" w:rsidRDefault="00874D71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Да, я тут переборщила!</w:t>
      </w:r>
    </w:p>
    <w:p w:rsidR="00874D71" w:rsidRDefault="00874D71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О! Есть ещё иная сила!</w:t>
      </w:r>
    </w:p>
    <w:p w:rsidR="00874D71" w:rsidRDefault="00874D71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С обаяньем да под ручку, ух,</w:t>
      </w:r>
    </w:p>
    <w:p w:rsidR="00874D71" w:rsidRDefault="00874D71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Соблазни у деда внучку!</w:t>
      </w:r>
    </w:p>
    <w:p w:rsidR="00874D71" w:rsidRDefault="00874D71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Вот уж верное решенье,</w:t>
      </w:r>
    </w:p>
    <w:p w:rsidR="00874D71" w:rsidRDefault="00874D71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Вот и будет развлеченье!</w:t>
      </w:r>
    </w:p>
    <w:p w:rsidR="00397ADA" w:rsidRDefault="001C6F50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Представляешь, резонанс!</w:t>
      </w:r>
    </w:p>
    <w:p w:rsidR="00874D71" w:rsidRDefault="00397ADA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Правда, есть один нюанс,</w:t>
      </w:r>
    </w:p>
    <w:p w:rsidR="00397ADA" w:rsidRDefault="00397ADA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Если кто тебя поймает,</w:t>
      </w:r>
    </w:p>
    <w:p w:rsidR="00397ADA" w:rsidRDefault="00397ADA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Срок такой тебе впаяют!</w:t>
      </w:r>
    </w:p>
    <w:p w:rsidR="00397ADA" w:rsidRDefault="00397ADA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1р</w:t>
      </w:r>
      <w:proofErr w:type="gramStart"/>
      <w:r>
        <w:rPr>
          <w:sz w:val="32"/>
          <w:szCs w:val="32"/>
        </w:rPr>
        <w:t>.Я</w:t>
      </w:r>
      <w:proofErr w:type="gramEnd"/>
      <w:r>
        <w:rPr>
          <w:sz w:val="32"/>
          <w:szCs w:val="32"/>
        </w:rPr>
        <w:t xml:space="preserve"> не трогаю детей.</w:t>
      </w:r>
    </w:p>
    <w:p w:rsidR="00397ADA" w:rsidRDefault="00397ADA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Нет четырнадцати ей.</w:t>
      </w:r>
    </w:p>
    <w:p w:rsidR="00397ADA" w:rsidRDefault="00397ADA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А коль что</w:t>
      </w:r>
      <w:proofErr w:type="gramStart"/>
      <w:r>
        <w:rPr>
          <w:sz w:val="32"/>
          <w:szCs w:val="32"/>
        </w:rPr>
        <w:t xml:space="preserve"> </w:t>
      </w:r>
      <w:r w:rsidR="001C6F50">
        <w:rPr>
          <w:sz w:val="32"/>
          <w:szCs w:val="32"/>
        </w:rPr>
        <w:t>,</w:t>
      </w:r>
      <w:proofErr w:type="gramEnd"/>
      <w:r w:rsidR="007563C5">
        <w:rPr>
          <w:sz w:val="32"/>
          <w:szCs w:val="32"/>
        </w:rPr>
        <w:t>так мне в тюрьму</w:t>
      </w:r>
      <w:r>
        <w:rPr>
          <w:sz w:val="32"/>
          <w:szCs w:val="32"/>
        </w:rPr>
        <w:t>?</w:t>
      </w:r>
    </w:p>
    <w:p w:rsidR="00397ADA" w:rsidRDefault="007563C5" w:rsidP="007563C5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ет, </w:t>
      </w:r>
      <w:proofErr w:type="spellStart"/>
      <w:r>
        <w:rPr>
          <w:sz w:val="32"/>
          <w:szCs w:val="32"/>
        </w:rPr>
        <w:t>чтот</w:t>
      </w:r>
      <w:proofErr w:type="spellEnd"/>
      <w:r>
        <w:rPr>
          <w:sz w:val="32"/>
          <w:szCs w:val="32"/>
        </w:rPr>
        <w:t xml:space="preserve"> тебя я не пойму!</w:t>
      </w:r>
    </w:p>
    <w:p w:rsidR="00E7614B" w:rsidRDefault="00E7614B" w:rsidP="00562703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Чёньть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попроще</w:t>
      </w:r>
      <w:proofErr w:type="gramEnd"/>
      <w:r>
        <w:rPr>
          <w:sz w:val="32"/>
          <w:szCs w:val="32"/>
        </w:rPr>
        <w:t xml:space="preserve"> предложи,</w:t>
      </w:r>
    </w:p>
    <w:p w:rsidR="00E7614B" w:rsidRDefault="00E7614B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Поколдуй, поворожи!</w:t>
      </w:r>
    </w:p>
    <w:p w:rsidR="00E7614B" w:rsidRDefault="00E7614B" w:rsidP="00E7614B">
      <w:pPr>
        <w:jc w:val="both"/>
        <w:rPr>
          <w:sz w:val="32"/>
          <w:szCs w:val="32"/>
        </w:rPr>
      </w:pPr>
      <w:r w:rsidRPr="00E7614B">
        <w:rPr>
          <w:sz w:val="32"/>
          <w:szCs w:val="32"/>
        </w:rPr>
        <w:t xml:space="preserve"> </w:t>
      </w:r>
      <w:r>
        <w:rPr>
          <w:sz w:val="32"/>
          <w:szCs w:val="32"/>
        </w:rPr>
        <w:t>Баба Яга</w:t>
      </w:r>
    </w:p>
    <w:p w:rsidR="00E7614B" w:rsidRDefault="00E7614B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Ну, что ж поделаешь, ой, опять</w:t>
      </w:r>
    </w:p>
    <w:p w:rsidR="00E7614B" w:rsidRDefault="00E7614B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Нужно тайну открывать.</w:t>
      </w:r>
    </w:p>
    <w:p w:rsidR="00E7614B" w:rsidRDefault="00E7614B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Вот, рукавичка не простая,</w:t>
      </w:r>
    </w:p>
    <w:p w:rsidR="00E7614B" w:rsidRDefault="00BE3A90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Жемчугами </w:t>
      </w:r>
      <w:proofErr w:type="gramStart"/>
      <w:r>
        <w:rPr>
          <w:sz w:val="32"/>
          <w:szCs w:val="32"/>
        </w:rPr>
        <w:t>ра</w:t>
      </w:r>
      <w:r w:rsidR="00E7614B">
        <w:rPr>
          <w:sz w:val="32"/>
          <w:szCs w:val="32"/>
        </w:rPr>
        <w:t>списная</w:t>
      </w:r>
      <w:proofErr w:type="gramEnd"/>
      <w:r w:rsidR="00E7614B">
        <w:rPr>
          <w:sz w:val="32"/>
          <w:szCs w:val="32"/>
        </w:rPr>
        <w:t>.</w:t>
      </w:r>
    </w:p>
    <w:p w:rsidR="00E7614B" w:rsidRDefault="00E7614B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5 желаний исполняет тех,</w:t>
      </w:r>
    </w:p>
    <w:p w:rsidR="00E7614B" w:rsidRDefault="00E7614B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Кто ею обладает.</w:t>
      </w:r>
    </w:p>
    <w:p w:rsidR="00E7614B" w:rsidRDefault="00E7614B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Лишь надену рукавичку,</w:t>
      </w:r>
    </w:p>
    <w:p w:rsidR="00E7614B" w:rsidRDefault="00E7614B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Дед появиться и внучка.</w:t>
      </w:r>
    </w:p>
    <w:p w:rsidR="00E7614B" w:rsidRDefault="00E7614B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А что б в живых остаться,</w:t>
      </w:r>
    </w:p>
    <w:p w:rsidR="00E7614B" w:rsidRDefault="00E7614B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Им придётся постараться!</w:t>
      </w:r>
    </w:p>
    <w:p w:rsidR="004E19BB" w:rsidRPr="004E19BB" w:rsidRDefault="004E19BB" w:rsidP="00E7614B">
      <w:pPr>
        <w:jc w:val="both"/>
        <w:rPr>
          <w:b/>
          <w:sz w:val="32"/>
          <w:szCs w:val="32"/>
        </w:rPr>
      </w:pPr>
      <w:r w:rsidRPr="004E19BB">
        <w:rPr>
          <w:b/>
          <w:sz w:val="32"/>
          <w:szCs w:val="32"/>
        </w:rPr>
        <w:t>(Звучит музыка от 8.24 до 8.40</w:t>
      </w:r>
      <w:proofErr w:type="gramStart"/>
      <w:r w:rsidR="007563C5" w:rsidRPr="004E19BB">
        <w:rPr>
          <w:b/>
          <w:sz w:val="32"/>
          <w:szCs w:val="32"/>
        </w:rPr>
        <w:t xml:space="preserve"> </w:t>
      </w:r>
      <w:r w:rsidR="00E7614B" w:rsidRPr="004E19BB">
        <w:rPr>
          <w:b/>
          <w:sz w:val="32"/>
          <w:szCs w:val="32"/>
        </w:rPr>
        <w:t xml:space="preserve"> </w:t>
      </w:r>
      <w:r w:rsidRPr="004E19BB">
        <w:rPr>
          <w:b/>
          <w:sz w:val="32"/>
          <w:szCs w:val="32"/>
        </w:rPr>
        <w:t>)</w:t>
      </w:r>
      <w:proofErr w:type="gramEnd"/>
    </w:p>
    <w:p w:rsidR="00E7614B" w:rsidRDefault="00E7614B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Дед Мороз</w:t>
      </w:r>
    </w:p>
    <w:p w:rsidR="00E7614B" w:rsidRDefault="00E7614B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Рады мы, что вы нас ждали,</w:t>
      </w:r>
    </w:p>
    <w:p w:rsidR="00E7614B" w:rsidRDefault="00E7614B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Торжества не начинали.</w:t>
      </w:r>
    </w:p>
    <w:p w:rsidR="00E7614B" w:rsidRDefault="00E7614B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Поздравляем с новым годом</w:t>
      </w:r>
    </w:p>
    <w:p w:rsidR="00E7614B" w:rsidRDefault="00E7614B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Это множество народа!</w:t>
      </w:r>
    </w:p>
    <w:p w:rsidR="00E7614B" w:rsidRDefault="00E7614B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Баба Яга</w:t>
      </w:r>
    </w:p>
    <w:p w:rsidR="00E7614B" w:rsidRDefault="00E7614B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А чего</w:t>
      </w:r>
      <w:r w:rsidR="00D67596">
        <w:rPr>
          <w:sz w:val="32"/>
          <w:szCs w:val="32"/>
        </w:rPr>
        <w:t xml:space="preserve"> ж</w:t>
      </w:r>
      <w:r>
        <w:rPr>
          <w:sz w:val="32"/>
          <w:szCs w:val="32"/>
        </w:rPr>
        <w:t xml:space="preserve"> ты без мешка,</w:t>
      </w:r>
    </w:p>
    <w:p w:rsidR="00E7614B" w:rsidRDefault="00E7614B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едовласая </w:t>
      </w:r>
      <w:proofErr w:type="gramStart"/>
      <w:r w:rsidR="00D67596">
        <w:rPr>
          <w:sz w:val="32"/>
          <w:szCs w:val="32"/>
        </w:rPr>
        <w:t>башка</w:t>
      </w:r>
      <w:proofErr w:type="gramEnd"/>
      <w:r w:rsidR="00D67596">
        <w:rPr>
          <w:sz w:val="32"/>
          <w:szCs w:val="32"/>
        </w:rPr>
        <w:t>?</w:t>
      </w:r>
    </w:p>
    <w:p w:rsidR="00E7614B" w:rsidRDefault="00E7614B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Али денег не хватило, да?</w:t>
      </w:r>
    </w:p>
    <w:p w:rsidR="00D67596" w:rsidRDefault="00D67596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Али старость наступила?</w:t>
      </w:r>
    </w:p>
    <w:p w:rsidR="00D67596" w:rsidRDefault="00D67596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Дед Мороз</w:t>
      </w:r>
    </w:p>
    <w:p w:rsidR="00D67596" w:rsidRDefault="00D67596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Это что за чудо-юдо?</w:t>
      </w:r>
    </w:p>
    <w:p w:rsidR="00D67596" w:rsidRDefault="00D67596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ы, </w:t>
      </w:r>
      <w:proofErr w:type="gramStart"/>
      <w:r>
        <w:rPr>
          <w:sz w:val="32"/>
          <w:szCs w:val="32"/>
        </w:rPr>
        <w:t>Карга</w:t>
      </w:r>
      <w:proofErr w:type="gramEnd"/>
      <w:r>
        <w:rPr>
          <w:sz w:val="32"/>
          <w:szCs w:val="32"/>
        </w:rPr>
        <w:t>, взялась откуда?</w:t>
      </w:r>
    </w:p>
    <w:p w:rsidR="00D67596" w:rsidRDefault="00D67596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Это ты нас стала звать?</w:t>
      </w:r>
    </w:p>
    <w:p w:rsidR="00D67596" w:rsidRDefault="00D67596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Что за фокусы опять?</w:t>
      </w:r>
    </w:p>
    <w:p w:rsidR="00D67596" w:rsidRDefault="00D67596" w:rsidP="00D67596">
      <w:pPr>
        <w:jc w:val="both"/>
        <w:rPr>
          <w:sz w:val="32"/>
          <w:szCs w:val="32"/>
        </w:rPr>
      </w:pPr>
      <w:r>
        <w:rPr>
          <w:sz w:val="32"/>
          <w:szCs w:val="32"/>
        </w:rPr>
        <w:t>Баба Яга</w:t>
      </w:r>
    </w:p>
    <w:p w:rsidR="00E7614B" w:rsidRDefault="00D67596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Да, колдуем помаленьку.</w:t>
      </w:r>
    </w:p>
    <w:p w:rsidR="00D67596" w:rsidRDefault="00D67596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здаю </w:t>
      </w:r>
      <w:proofErr w:type="spellStart"/>
      <w:r>
        <w:rPr>
          <w:sz w:val="32"/>
          <w:szCs w:val="32"/>
        </w:rPr>
        <w:t>перепетейку</w:t>
      </w:r>
      <w:proofErr w:type="spellEnd"/>
      <w:r>
        <w:rPr>
          <w:sz w:val="32"/>
          <w:szCs w:val="32"/>
        </w:rPr>
        <w:t>.</w:t>
      </w:r>
    </w:p>
    <w:p w:rsidR="00D67596" w:rsidRDefault="00D67596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ять </w:t>
      </w:r>
      <w:proofErr w:type="spellStart"/>
      <w:r>
        <w:rPr>
          <w:sz w:val="32"/>
          <w:szCs w:val="32"/>
        </w:rPr>
        <w:t>мечтов</w:t>
      </w:r>
      <w:proofErr w:type="spellEnd"/>
      <w:r>
        <w:rPr>
          <w:sz w:val="32"/>
          <w:szCs w:val="32"/>
        </w:rPr>
        <w:t xml:space="preserve"> в душе лелею,</w:t>
      </w:r>
    </w:p>
    <w:p w:rsidR="00D67596" w:rsidRDefault="00D67596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Интерес один имею.</w:t>
      </w:r>
    </w:p>
    <w:p w:rsidR="00D67596" w:rsidRDefault="00D67596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Отпущу я с миром вас,</w:t>
      </w:r>
    </w:p>
    <w:p w:rsidR="00D67596" w:rsidRDefault="00D67596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Коль исполните сейчас</w:t>
      </w:r>
    </w:p>
    <w:p w:rsidR="00D67596" w:rsidRDefault="00D67596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Безо всяких замечаний</w:t>
      </w:r>
    </w:p>
    <w:p w:rsidR="00D67596" w:rsidRDefault="00BE3A90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ять </w:t>
      </w:r>
      <w:r w:rsidR="00D67596">
        <w:rPr>
          <w:sz w:val="32"/>
          <w:szCs w:val="32"/>
        </w:rPr>
        <w:t>моих желаний.</w:t>
      </w:r>
    </w:p>
    <w:p w:rsidR="00D67596" w:rsidRDefault="00D67596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Дед Мороз</w:t>
      </w:r>
    </w:p>
    <w:p w:rsidR="00D67596" w:rsidRDefault="00D67596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Что ж, давай, Яга, заданья!</w:t>
      </w:r>
    </w:p>
    <w:p w:rsidR="00D67596" w:rsidRDefault="00D67596" w:rsidP="00D67596">
      <w:pPr>
        <w:jc w:val="both"/>
        <w:rPr>
          <w:sz w:val="32"/>
          <w:szCs w:val="32"/>
        </w:rPr>
      </w:pPr>
      <w:r>
        <w:rPr>
          <w:sz w:val="32"/>
          <w:szCs w:val="32"/>
        </w:rPr>
        <w:t>Баба Яга</w:t>
      </w:r>
    </w:p>
    <w:p w:rsidR="00D67596" w:rsidRDefault="00D67596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А исполнишь обещанье?</w:t>
      </w:r>
    </w:p>
    <w:p w:rsidR="00D67596" w:rsidRDefault="00D67596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Дед Мороз</w:t>
      </w:r>
    </w:p>
    <w:p w:rsidR="00D67596" w:rsidRDefault="00D67596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сли я пообещал, </w:t>
      </w:r>
    </w:p>
    <w:p w:rsidR="00D67596" w:rsidRDefault="00D67596" w:rsidP="00E7614B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Значит</w:t>
      </w:r>
      <w:proofErr w:type="gramStart"/>
      <w:r w:rsidR="00527D4B">
        <w:rPr>
          <w:sz w:val="32"/>
          <w:szCs w:val="32"/>
        </w:rPr>
        <w:t>,</w:t>
      </w:r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>лово</w:t>
      </w:r>
      <w:proofErr w:type="spellEnd"/>
      <w:r>
        <w:rPr>
          <w:sz w:val="32"/>
          <w:szCs w:val="32"/>
        </w:rPr>
        <w:t xml:space="preserve"> твёрдо дал.</w:t>
      </w:r>
    </w:p>
    <w:p w:rsidR="00D67596" w:rsidRDefault="00D67596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Все желанья, слово в слово</w:t>
      </w:r>
    </w:p>
    <w:p w:rsidR="00D67596" w:rsidRDefault="00D67596" w:rsidP="00E7614B">
      <w:pPr>
        <w:jc w:val="both"/>
        <w:rPr>
          <w:sz w:val="32"/>
          <w:szCs w:val="32"/>
        </w:rPr>
      </w:pPr>
      <w:r>
        <w:rPr>
          <w:sz w:val="32"/>
          <w:szCs w:val="32"/>
        </w:rPr>
        <w:t>Я исполню, будь готова.</w:t>
      </w:r>
    </w:p>
    <w:p w:rsidR="00527D4B" w:rsidRDefault="00527D4B" w:rsidP="00527D4B">
      <w:pPr>
        <w:jc w:val="both"/>
        <w:rPr>
          <w:sz w:val="32"/>
          <w:szCs w:val="32"/>
        </w:rPr>
      </w:pPr>
      <w:r>
        <w:rPr>
          <w:sz w:val="32"/>
          <w:szCs w:val="32"/>
        </w:rPr>
        <w:t>Баба Яга</w:t>
      </w:r>
    </w:p>
    <w:p w:rsidR="00E7614B" w:rsidRDefault="00527D4B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Ай, чего же пожелать?</w:t>
      </w:r>
    </w:p>
    <w:p w:rsidR="00527D4B" w:rsidRDefault="00527D4B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Молодою, что ли стать?</w:t>
      </w:r>
    </w:p>
    <w:p w:rsidR="00527D4B" w:rsidRDefault="00527D4B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Не хочу я, этак дело,</w:t>
      </w:r>
    </w:p>
    <w:p w:rsidR="00527D4B" w:rsidRDefault="00527D4B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Тело праздник захотело!</w:t>
      </w:r>
    </w:p>
    <w:p w:rsidR="00527D4B" w:rsidRDefault="00527D4B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Я хочу, чтоб в свете дня</w:t>
      </w:r>
    </w:p>
    <w:p w:rsidR="00527D4B" w:rsidRDefault="00527D4B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Песня звучала для меня!</w:t>
      </w:r>
    </w:p>
    <w:p w:rsidR="00527D4B" w:rsidRDefault="00527D4B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 чтоб на иностранном! </w:t>
      </w:r>
      <w:proofErr w:type="gramStart"/>
      <w:r>
        <w:rPr>
          <w:sz w:val="32"/>
          <w:szCs w:val="32"/>
        </w:rPr>
        <w:t>Во загнула</w:t>
      </w:r>
      <w:proofErr w:type="gramEnd"/>
      <w:r>
        <w:rPr>
          <w:sz w:val="32"/>
          <w:szCs w:val="32"/>
        </w:rPr>
        <w:t>!</w:t>
      </w:r>
    </w:p>
    <w:p w:rsidR="00527D4B" w:rsidRDefault="00527D4B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Как дела я повернула?!</w:t>
      </w:r>
    </w:p>
    <w:p w:rsidR="00E7614B" w:rsidRDefault="00527D4B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Дед Мороз</w:t>
      </w:r>
    </w:p>
    <w:p w:rsidR="00527D4B" w:rsidRDefault="00EF3166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Скорей, ребята, выручайте,</w:t>
      </w:r>
    </w:p>
    <w:p w:rsidR="00527D4B" w:rsidRDefault="00EF3166" w:rsidP="00562703">
      <w:pPr>
        <w:jc w:val="both"/>
        <w:rPr>
          <w:sz w:val="32"/>
          <w:szCs w:val="32"/>
        </w:rPr>
      </w:pPr>
      <w:r>
        <w:rPr>
          <w:sz w:val="32"/>
          <w:szCs w:val="32"/>
        </w:rPr>
        <w:t>Яги желанье исполняйте!</w:t>
      </w:r>
    </w:p>
    <w:p w:rsidR="00EF3166" w:rsidRDefault="00EF3166" w:rsidP="00EF3166">
      <w:pPr>
        <w:jc w:val="both"/>
        <w:rPr>
          <w:sz w:val="32"/>
          <w:szCs w:val="32"/>
        </w:rPr>
      </w:pPr>
      <w:r>
        <w:rPr>
          <w:sz w:val="32"/>
          <w:szCs w:val="32"/>
        </w:rPr>
        <w:t>Баба Яга</w:t>
      </w:r>
    </w:p>
    <w:p w:rsidR="00EF3166" w:rsidRDefault="00EF3166" w:rsidP="00EF316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 </w:t>
      </w:r>
      <w:proofErr w:type="spellStart"/>
      <w:r>
        <w:rPr>
          <w:sz w:val="32"/>
          <w:szCs w:val="32"/>
        </w:rPr>
        <w:t>второ</w:t>
      </w:r>
      <w:proofErr w:type="spellEnd"/>
      <w:r>
        <w:rPr>
          <w:sz w:val="32"/>
          <w:szCs w:val="32"/>
        </w:rPr>
        <w:t xml:space="preserve"> моё желанье,</w:t>
      </w:r>
    </w:p>
    <w:p w:rsidR="00EF3166" w:rsidRDefault="00EF3166" w:rsidP="00EF3166">
      <w:pPr>
        <w:jc w:val="both"/>
        <w:rPr>
          <w:sz w:val="32"/>
          <w:szCs w:val="32"/>
        </w:rPr>
      </w:pPr>
      <w:r>
        <w:rPr>
          <w:sz w:val="32"/>
          <w:szCs w:val="32"/>
        </w:rPr>
        <w:t>То разбойника мечтанье-</w:t>
      </w:r>
    </w:p>
    <w:p w:rsidR="00EF3166" w:rsidRDefault="00EF3166" w:rsidP="00EF3166">
      <w:pPr>
        <w:jc w:val="both"/>
        <w:rPr>
          <w:sz w:val="32"/>
          <w:szCs w:val="32"/>
        </w:rPr>
      </w:pPr>
      <w:r>
        <w:rPr>
          <w:sz w:val="32"/>
          <w:szCs w:val="32"/>
        </w:rPr>
        <w:t>Пусть он влюбится у нас</w:t>
      </w:r>
    </w:p>
    <w:p w:rsidR="00EF3166" w:rsidRDefault="00EF3166" w:rsidP="00EF3166">
      <w:pPr>
        <w:jc w:val="both"/>
        <w:rPr>
          <w:sz w:val="32"/>
          <w:szCs w:val="32"/>
        </w:rPr>
      </w:pPr>
      <w:r>
        <w:rPr>
          <w:sz w:val="32"/>
          <w:szCs w:val="32"/>
        </w:rPr>
        <w:t>Лишь в меня и в тот же час!</w:t>
      </w:r>
    </w:p>
    <w:p w:rsidR="00EF3166" w:rsidRDefault="00EF3166" w:rsidP="00EF3166">
      <w:pPr>
        <w:jc w:val="both"/>
        <w:rPr>
          <w:sz w:val="32"/>
          <w:szCs w:val="32"/>
        </w:rPr>
      </w:pPr>
      <w:r>
        <w:rPr>
          <w:sz w:val="32"/>
          <w:szCs w:val="32"/>
        </w:rPr>
        <w:t>Баба Яга</w:t>
      </w:r>
    </w:p>
    <w:p w:rsidR="00EF3166" w:rsidRDefault="00EF3166" w:rsidP="00EF316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ед, а в </w:t>
      </w:r>
      <w:proofErr w:type="gramStart"/>
      <w:r>
        <w:rPr>
          <w:sz w:val="32"/>
          <w:szCs w:val="32"/>
        </w:rPr>
        <w:t>школу</w:t>
      </w:r>
      <w:proofErr w:type="gramEnd"/>
      <w:r>
        <w:rPr>
          <w:sz w:val="32"/>
          <w:szCs w:val="32"/>
        </w:rPr>
        <w:t xml:space="preserve"> ты </w:t>
      </w:r>
      <w:proofErr w:type="gramStart"/>
      <w:r>
        <w:rPr>
          <w:sz w:val="32"/>
          <w:szCs w:val="32"/>
        </w:rPr>
        <w:t>какую</w:t>
      </w:r>
      <w:proofErr w:type="gramEnd"/>
    </w:p>
    <w:p w:rsidR="00EF3166" w:rsidRDefault="00EF3166" w:rsidP="00EF3166">
      <w:pPr>
        <w:jc w:val="both"/>
        <w:rPr>
          <w:sz w:val="32"/>
          <w:szCs w:val="32"/>
        </w:rPr>
      </w:pPr>
      <w:r>
        <w:rPr>
          <w:sz w:val="32"/>
          <w:szCs w:val="32"/>
        </w:rPr>
        <w:t>На праздник поспешал?</w:t>
      </w:r>
    </w:p>
    <w:p w:rsidR="00EF3166" w:rsidRDefault="00EF3166" w:rsidP="00EF3166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Затонскую</w:t>
      </w:r>
      <w:proofErr w:type="spellEnd"/>
      <w:r>
        <w:rPr>
          <w:sz w:val="32"/>
          <w:szCs w:val="32"/>
        </w:rPr>
        <w:t>?</w:t>
      </w:r>
    </w:p>
    <w:p w:rsidR="00EF3166" w:rsidRDefault="00EF3166" w:rsidP="00EF3166">
      <w:pPr>
        <w:jc w:val="both"/>
        <w:rPr>
          <w:sz w:val="32"/>
          <w:szCs w:val="32"/>
        </w:rPr>
      </w:pPr>
      <w:r>
        <w:rPr>
          <w:sz w:val="32"/>
          <w:szCs w:val="32"/>
        </w:rPr>
        <w:t>Хочу, чтоб с</w:t>
      </w:r>
      <w:r w:rsidR="00076C56">
        <w:rPr>
          <w:sz w:val="32"/>
          <w:szCs w:val="32"/>
        </w:rPr>
        <w:t>ценку с их урока</w:t>
      </w:r>
    </w:p>
    <w:p w:rsidR="00076C56" w:rsidRDefault="00076C56" w:rsidP="00EF3166">
      <w:pPr>
        <w:jc w:val="both"/>
        <w:rPr>
          <w:sz w:val="32"/>
          <w:szCs w:val="32"/>
        </w:rPr>
      </w:pPr>
      <w:r>
        <w:rPr>
          <w:sz w:val="32"/>
          <w:szCs w:val="32"/>
        </w:rPr>
        <w:t>Сейчас мне показал!</w:t>
      </w:r>
    </w:p>
    <w:p w:rsidR="004A1F63" w:rsidRDefault="004A1F63" w:rsidP="00EF3166">
      <w:pPr>
        <w:jc w:val="both"/>
        <w:rPr>
          <w:sz w:val="32"/>
          <w:szCs w:val="32"/>
        </w:rPr>
      </w:pPr>
      <w:r>
        <w:rPr>
          <w:sz w:val="32"/>
          <w:szCs w:val="32"/>
        </w:rPr>
        <w:t>Дед Мороз</w:t>
      </w:r>
    </w:p>
    <w:p w:rsidR="004A1F63" w:rsidRDefault="004A1F63" w:rsidP="00EF3166">
      <w:pPr>
        <w:jc w:val="both"/>
        <w:rPr>
          <w:sz w:val="32"/>
          <w:szCs w:val="32"/>
        </w:rPr>
      </w:pPr>
      <w:r>
        <w:rPr>
          <w:sz w:val="32"/>
          <w:szCs w:val="32"/>
        </w:rPr>
        <w:t>Что, ребята, покажем ей сценку?</w:t>
      </w:r>
    </w:p>
    <w:p w:rsidR="00076C56" w:rsidRDefault="00076C56" w:rsidP="00EF316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(Сценка « На </w:t>
      </w:r>
      <w:proofErr w:type="gramStart"/>
      <w:r>
        <w:rPr>
          <w:sz w:val="32"/>
          <w:szCs w:val="32"/>
        </w:rPr>
        <w:t>контрольной</w:t>
      </w:r>
      <w:proofErr w:type="gramEnd"/>
      <w:r>
        <w:rPr>
          <w:sz w:val="32"/>
          <w:szCs w:val="32"/>
        </w:rPr>
        <w:t>»)</w:t>
      </w:r>
    </w:p>
    <w:p w:rsidR="00E7614B" w:rsidRPr="002C1DFB" w:rsidRDefault="00076C56" w:rsidP="00562703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Учитель</w:t>
      </w:r>
    </w:p>
    <w:p w:rsidR="00076C56" w:rsidRPr="002C1DFB" w:rsidRDefault="00076C56" w:rsidP="00562703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lastRenderedPageBreak/>
        <w:t>-Такая контрольная работа, наверное, была в каждой школе, в каждом классе, и Затонская не исключение.</w:t>
      </w:r>
    </w:p>
    <w:p w:rsidR="00076C56" w:rsidRPr="002C1DFB" w:rsidRDefault="00076C56" w:rsidP="00562703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Здравствуйте, дети!</w:t>
      </w:r>
    </w:p>
    <w:p w:rsidR="00B6290F" w:rsidRPr="002C1DFB" w:rsidRDefault="00B6290F" w:rsidP="00562703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Все хором</w:t>
      </w:r>
    </w:p>
    <w:p w:rsidR="00076C56" w:rsidRPr="002C1DFB" w:rsidRDefault="00076C56" w:rsidP="00562703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</w:t>
      </w:r>
      <w:proofErr w:type="spellStart"/>
      <w:r w:rsidRPr="002C1DFB">
        <w:rPr>
          <w:sz w:val="24"/>
          <w:szCs w:val="24"/>
        </w:rPr>
        <w:t>Здрасти</w:t>
      </w:r>
      <w:proofErr w:type="spellEnd"/>
      <w:proofErr w:type="gramStart"/>
      <w:r w:rsidRPr="002C1DFB">
        <w:rPr>
          <w:sz w:val="24"/>
          <w:szCs w:val="24"/>
        </w:rPr>
        <w:t>!(</w:t>
      </w:r>
      <w:proofErr w:type="gramEnd"/>
      <w:r w:rsidRPr="002C1DFB">
        <w:rPr>
          <w:sz w:val="24"/>
          <w:szCs w:val="24"/>
        </w:rPr>
        <w:t xml:space="preserve"> поднимают головы)</w:t>
      </w:r>
      <w:r w:rsidR="00B6290F" w:rsidRPr="002C1DFB">
        <w:rPr>
          <w:sz w:val="24"/>
          <w:szCs w:val="24"/>
        </w:rPr>
        <w:t xml:space="preserve"> </w:t>
      </w:r>
    </w:p>
    <w:p w:rsidR="00B6290F" w:rsidRPr="002C1DFB" w:rsidRDefault="00B6290F" w:rsidP="00562703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Учитель</w:t>
      </w:r>
    </w:p>
    <w:p w:rsidR="00B6290F" w:rsidRPr="002C1DFB" w:rsidRDefault="00076C56" w:rsidP="00076C56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Здравствуйте, дети!</w:t>
      </w:r>
      <w:r w:rsidR="00B6290F" w:rsidRPr="002C1DFB">
        <w:rPr>
          <w:sz w:val="24"/>
          <w:szCs w:val="24"/>
        </w:rPr>
        <w:t xml:space="preserve"> </w:t>
      </w:r>
    </w:p>
    <w:p w:rsidR="00076C56" w:rsidRPr="002C1DFB" w:rsidRDefault="00B6290F" w:rsidP="00076C56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Все хором</w:t>
      </w:r>
    </w:p>
    <w:p w:rsidR="00076C56" w:rsidRPr="002C1DFB" w:rsidRDefault="00076C56" w:rsidP="00076C56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</w:t>
      </w:r>
      <w:proofErr w:type="spellStart"/>
      <w:r w:rsidRPr="002C1DFB">
        <w:rPr>
          <w:sz w:val="24"/>
          <w:szCs w:val="24"/>
        </w:rPr>
        <w:t>Здрасти</w:t>
      </w:r>
      <w:proofErr w:type="spellEnd"/>
      <w:proofErr w:type="gramStart"/>
      <w:r w:rsidRPr="002C1DFB">
        <w:rPr>
          <w:sz w:val="24"/>
          <w:szCs w:val="24"/>
        </w:rPr>
        <w:t>!(</w:t>
      </w:r>
      <w:proofErr w:type="gramEnd"/>
      <w:r w:rsidRPr="002C1DFB">
        <w:rPr>
          <w:sz w:val="24"/>
          <w:szCs w:val="24"/>
        </w:rPr>
        <w:t xml:space="preserve"> поднимают головы)</w:t>
      </w:r>
    </w:p>
    <w:p w:rsidR="00076C56" w:rsidRPr="002C1DFB" w:rsidRDefault="00076C56" w:rsidP="00562703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Учитель</w:t>
      </w:r>
    </w:p>
    <w:p w:rsidR="00076C56" w:rsidRPr="002C1DFB" w:rsidRDefault="00076C56" w:rsidP="00562703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 xml:space="preserve">-Сегодня </w:t>
      </w:r>
      <w:proofErr w:type="gramStart"/>
      <w:r w:rsidRPr="002C1DFB">
        <w:rPr>
          <w:sz w:val="24"/>
          <w:szCs w:val="24"/>
        </w:rPr>
        <w:t>контрольная</w:t>
      </w:r>
      <w:proofErr w:type="gramEnd"/>
      <w:r w:rsidRPr="002C1DFB">
        <w:rPr>
          <w:sz w:val="24"/>
          <w:szCs w:val="24"/>
        </w:rPr>
        <w:t>!</w:t>
      </w:r>
    </w:p>
    <w:p w:rsidR="00076C56" w:rsidRPr="002C1DFB" w:rsidRDefault="00076C56" w:rsidP="00562703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1ученик</w:t>
      </w:r>
    </w:p>
    <w:p w:rsidR="00076C56" w:rsidRPr="002C1DFB" w:rsidRDefault="00076C56" w:rsidP="00562703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Может не надо?</w:t>
      </w:r>
    </w:p>
    <w:p w:rsidR="00076C56" w:rsidRPr="002C1DFB" w:rsidRDefault="00076C56" w:rsidP="00076C56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Учитель</w:t>
      </w:r>
    </w:p>
    <w:p w:rsidR="00076C56" w:rsidRPr="002C1DFB" w:rsidRDefault="00076C56" w:rsidP="00076C56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 xml:space="preserve">-Сегодня </w:t>
      </w:r>
      <w:proofErr w:type="gramStart"/>
      <w:r w:rsidRPr="002C1DFB">
        <w:rPr>
          <w:sz w:val="24"/>
          <w:szCs w:val="24"/>
        </w:rPr>
        <w:t>контрольная</w:t>
      </w:r>
      <w:proofErr w:type="gramEnd"/>
      <w:r w:rsidRPr="002C1DFB">
        <w:rPr>
          <w:sz w:val="24"/>
          <w:szCs w:val="24"/>
        </w:rPr>
        <w:t>!</w:t>
      </w:r>
    </w:p>
    <w:p w:rsidR="00076C56" w:rsidRPr="002C1DFB" w:rsidRDefault="00076C56" w:rsidP="00076C56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1ученик</w:t>
      </w:r>
    </w:p>
    <w:p w:rsidR="00076C56" w:rsidRPr="002C1DFB" w:rsidRDefault="00076C56" w:rsidP="00076C56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Может не надо?</w:t>
      </w:r>
    </w:p>
    <w:p w:rsidR="00076C56" w:rsidRPr="002C1DFB" w:rsidRDefault="00076C56" w:rsidP="00562703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1ученица</w:t>
      </w:r>
    </w:p>
    <w:p w:rsidR="00076C56" w:rsidRPr="002C1DFB" w:rsidRDefault="00076C56" w:rsidP="00562703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А можно выйти?</w:t>
      </w:r>
    </w:p>
    <w:p w:rsidR="00076C56" w:rsidRPr="002C1DFB" w:rsidRDefault="00076C56" w:rsidP="00562703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Учитель</w:t>
      </w:r>
    </w:p>
    <w:p w:rsidR="00076C56" w:rsidRPr="002C1DFB" w:rsidRDefault="00076C56" w:rsidP="00562703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Нет!</w:t>
      </w:r>
    </w:p>
    <w:p w:rsidR="00076C56" w:rsidRPr="002C1DFB" w:rsidRDefault="00076C56" w:rsidP="00076C56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1ученица</w:t>
      </w:r>
    </w:p>
    <w:p w:rsidR="00076C56" w:rsidRPr="002C1DFB" w:rsidRDefault="00076C56" w:rsidP="00076C56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А можно выйти?</w:t>
      </w:r>
    </w:p>
    <w:p w:rsidR="00076C56" w:rsidRPr="002C1DFB" w:rsidRDefault="00076C56" w:rsidP="00076C56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Учитель</w:t>
      </w:r>
    </w:p>
    <w:p w:rsidR="00076C56" w:rsidRPr="002C1DFB" w:rsidRDefault="00076C56" w:rsidP="00076C56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Нет!</w:t>
      </w:r>
    </w:p>
    <w:p w:rsidR="00874D71" w:rsidRPr="002C1DFB" w:rsidRDefault="00B6290F" w:rsidP="00562703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Учитель</w:t>
      </w:r>
    </w:p>
    <w:p w:rsidR="00B6290F" w:rsidRPr="002C1DFB" w:rsidRDefault="00B6290F" w:rsidP="00562703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Решаем сами!</w:t>
      </w:r>
    </w:p>
    <w:p w:rsidR="00B6290F" w:rsidRPr="002C1DFB" w:rsidRDefault="00B6290F" w:rsidP="00562703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lastRenderedPageBreak/>
        <w:t>Все хором</w:t>
      </w:r>
    </w:p>
    <w:p w:rsidR="00B6290F" w:rsidRPr="002C1DFB" w:rsidRDefault="00B6290F" w:rsidP="00562703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Да!</w:t>
      </w:r>
    </w:p>
    <w:p w:rsidR="00B6290F" w:rsidRPr="002C1DFB" w:rsidRDefault="00B6290F" w:rsidP="00B6290F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Учитель</w:t>
      </w:r>
    </w:p>
    <w:p w:rsidR="00B6290F" w:rsidRPr="002C1DFB" w:rsidRDefault="00B6290F" w:rsidP="00B6290F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Решаем сами!</w:t>
      </w:r>
    </w:p>
    <w:p w:rsidR="00B6290F" w:rsidRPr="002C1DFB" w:rsidRDefault="00B6290F" w:rsidP="00B6290F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Все хором</w:t>
      </w:r>
    </w:p>
    <w:p w:rsidR="00B6290F" w:rsidRPr="002C1DFB" w:rsidRDefault="00B6290F" w:rsidP="00B6290F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Да!</w:t>
      </w:r>
    </w:p>
    <w:p w:rsidR="00874D71" w:rsidRPr="002C1DFB" w:rsidRDefault="00B6290F" w:rsidP="00562703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2ученица</w:t>
      </w:r>
    </w:p>
    <w:p w:rsidR="00B6290F" w:rsidRPr="002C1DFB" w:rsidRDefault="00B6290F" w:rsidP="00562703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Откройте окно, мне жарко!</w:t>
      </w:r>
    </w:p>
    <w:p w:rsidR="00B6290F" w:rsidRPr="002C1DFB" w:rsidRDefault="00B6290F" w:rsidP="00B6290F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Откройте окно, мне жарко!</w:t>
      </w:r>
    </w:p>
    <w:p w:rsidR="00B6290F" w:rsidRPr="002C1DFB" w:rsidRDefault="00B6290F" w:rsidP="00562703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1 ученица</w:t>
      </w:r>
    </w:p>
    <w:p w:rsidR="00B6290F" w:rsidRPr="002C1DFB" w:rsidRDefault="00B6290F" w:rsidP="00562703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А можно выйти?</w:t>
      </w:r>
    </w:p>
    <w:p w:rsidR="00B6290F" w:rsidRPr="002C1DFB" w:rsidRDefault="00B6290F" w:rsidP="00562703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Учитель</w:t>
      </w:r>
    </w:p>
    <w:p w:rsidR="00B6290F" w:rsidRPr="002C1DFB" w:rsidRDefault="00B6290F" w:rsidP="00562703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Нет!</w:t>
      </w:r>
    </w:p>
    <w:p w:rsidR="00B6290F" w:rsidRPr="002C1DFB" w:rsidRDefault="00B6290F" w:rsidP="00B6290F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1 ученица</w:t>
      </w:r>
    </w:p>
    <w:p w:rsidR="00B6290F" w:rsidRPr="002C1DFB" w:rsidRDefault="00B6290F" w:rsidP="00B6290F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А можно выйти?</w:t>
      </w:r>
    </w:p>
    <w:p w:rsidR="00B6290F" w:rsidRPr="002C1DFB" w:rsidRDefault="00B6290F" w:rsidP="00B6290F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Учитель</w:t>
      </w:r>
    </w:p>
    <w:p w:rsidR="00B6290F" w:rsidRPr="002C1DFB" w:rsidRDefault="00B6290F" w:rsidP="00B6290F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Нет!</w:t>
      </w:r>
    </w:p>
    <w:p w:rsidR="00B6290F" w:rsidRPr="002C1DFB" w:rsidRDefault="00B6290F" w:rsidP="00B6290F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1 ученица</w:t>
      </w:r>
    </w:p>
    <w:p w:rsidR="00B6290F" w:rsidRPr="002C1DFB" w:rsidRDefault="00B6290F" w:rsidP="00B6290F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А можно в медпункт?</w:t>
      </w:r>
    </w:p>
    <w:p w:rsidR="00B6290F" w:rsidRPr="002C1DFB" w:rsidRDefault="00B6290F" w:rsidP="00B6290F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Учитель</w:t>
      </w:r>
    </w:p>
    <w:p w:rsidR="00B6290F" w:rsidRPr="002C1DFB" w:rsidRDefault="00B6290F" w:rsidP="00B6290F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Нет!</w:t>
      </w:r>
    </w:p>
    <w:p w:rsidR="00B6290F" w:rsidRPr="002C1DFB" w:rsidRDefault="00B6290F" w:rsidP="00B6290F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1 ученица</w:t>
      </w:r>
    </w:p>
    <w:p w:rsidR="00B6290F" w:rsidRPr="002C1DFB" w:rsidRDefault="00B6290F" w:rsidP="00B6290F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А можно в медпункт?</w:t>
      </w:r>
    </w:p>
    <w:p w:rsidR="00B6290F" w:rsidRPr="002C1DFB" w:rsidRDefault="00B6290F" w:rsidP="00B6290F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Учитель</w:t>
      </w:r>
    </w:p>
    <w:p w:rsidR="00B6290F" w:rsidRPr="002C1DFB" w:rsidRDefault="00B6290F" w:rsidP="00B6290F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Нет!</w:t>
      </w:r>
    </w:p>
    <w:p w:rsidR="00B6290F" w:rsidRPr="002C1DFB" w:rsidRDefault="00B6290F" w:rsidP="00B6290F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3 ученица</w:t>
      </w:r>
    </w:p>
    <w:p w:rsidR="00301946" w:rsidRPr="002C1DFB" w:rsidRDefault="00B6290F" w:rsidP="00B6290F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О! Птичка! О! Птичка!</w:t>
      </w:r>
      <w:r w:rsidR="00301946" w:rsidRPr="002C1DFB">
        <w:rPr>
          <w:sz w:val="24"/>
          <w:szCs w:val="24"/>
        </w:rPr>
        <w:t xml:space="preserve"> </w:t>
      </w:r>
    </w:p>
    <w:p w:rsidR="00B6290F" w:rsidRPr="002C1DFB" w:rsidRDefault="00301946" w:rsidP="00B6290F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lastRenderedPageBreak/>
        <w:t>2 ученик</w:t>
      </w:r>
    </w:p>
    <w:p w:rsidR="00301946" w:rsidRPr="002C1DFB" w:rsidRDefault="00301946" w:rsidP="00B6290F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Какой вариант?</w:t>
      </w:r>
    </w:p>
    <w:p w:rsidR="00301946" w:rsidRPr="002C1DFB" w:rsidRDefault="00301946" w:rsidP="00B6290F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Учитель</w:t>
      </w:r>
    </w:p>
    <w:p w:rsidR="00301946" w:rsidRPr="002C1DFB" w:rsidRDefault="00301946" w:rsidP="00B6290F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_Шестой!</w:t>
      </w:r>
    </w:p>
    <w:p w:rsidR="00301946" w:rsidRPr="002C1DFB" w:rsidRDefault="00301946" w:rsidP="00301946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2 ученик</w:t>
      </w:r>
    </w:p>
    <w:p w:rsidR="00301946" w:rsidRPr="002C1DFB" w:rsidRDefault="00301946" w:rsidP="00301946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Какой вариант?</w:t>
      </w:r>
    </w:p>
    <w:p w:rsidR="00301946" w:rsidRPr="002C1DFB" w:rsidRDefault="00301946" w:rsidP="00301946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Учитель</w:t>
      </w:r>
    </w:p>
    <w:p w:rsidR="00301946" w:rsidRPr="002C1DFB" w:rsidRDefault="00301946" w:rsidP="00301946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_Шестой!</w:t>
      </w:r>
    </w:p>
    <w:p w:rsidR="00301946" w:rsidRPr="002C1DFB" w:rsidRDefault="00301946" w:rsidP="00B6290F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 xml:space="preserve">2 ученик </w:t>
      </w:r>
    </w:p>
    <w:p w:rsidR="00301946" w:rsidRPr="002C1DFB" w:rsidRDefault="00301946" w:rsidP="00B6290F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Дайте шестой вариант!</w:t>
      </w:r>
    </w:p>
    <w:p w:rsidR="00301946" w:rsidRPr="002C1DFB" w:rsidRDefault="00301946" w:rsidP="00301946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Дайте шестой вариант!</w:t>
      </w:r>
    </w:p>
    <w:p w:rsidR="00301946" w:rsidRPr="002C1DFB" w:rsidRDefault="00301946" w:rsidP="00301946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Учитель</w:t>
      </w:r>
    </w:p>
    <w:p w:rsidR="00301946" w:rsidRPr="002C1DFB" w:rsidRDefault="00301946" w:rsidP="00301946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Решаем сами!</w:t>
      </w:r>
    </w:p>
    <w:p w:rsidR="00301946" w:rsidRPr="002C1DFB" w:rsidRDefault="00301946" w:rsidP="00301946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Все хором</w:t>
      </w:r>
    </w:p>
    <w:p w:rsidR="00301946" w:rsidRPr="002C1DFB" w:rsidRDefault="00301946" w:rsidP="00301946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Да!</w:t>
      </w:r>
    </w:p>
    <w:p w:rsidR="00301946" w:rsidRPr="002C1DFB" w:rsidRDefault="00301946" w:rsidP="00301946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2 ученица</w:t>
      </w:r>
    </w:p>
    <w:p w:rsidR="00301946" w:rsidRPr="002C1DFB" w:rsidRDefault="00301946" w:rsidP="00301946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Закройте окно, мне холодно!</w:t>
      </w:r>
    </w:p>
    <w:p w:rsidR="00301946" w:rsidRPr="002C1DFB" w:rsidRDefault="00301946" w:rsidP="00301946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Закройте окно, мне холодно!</w:t>
      </w:r>
    </w:p>
    <w:p w:rsidR="00301946" w:rsidRPr="002C1DFB" w:rsidRDefault="00301946" w:rsidP="00301946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1 ученица</w:t>
      </w:r>
    </w:p>
    <w:p w:rsidR="00301946" w:rsidRPr="002C1DFB" w:rsidRDefault="00301946" w:rsidP="00301946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А можно выйти?</w:t>
      </w:r>
    </w:p>
    <w:p w:rsidR="00301946" w:rsidRPr="002C1DFB" w:rsidRDefault="00301946" w:rsidP="00301946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Учитель</w:t>
      </w:r>
    </w:p>
    <w:p w:rsidR="00301946" w:rsidRPr="002C1DFB" w:rsidRDefault="00301946" w:rsidP="00301946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Нет!</w:t>
      </w:r>
    </w:p>
    <w:p w:rsidR="00301946" w:rsidRPr="002C1DFB" w:rsidRDefault="00301946" w:rsidP="00301946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1ученица</w:t>
      </w:r>
    </w:p>
    <w:p w:rsidR="00301946" w:rsidRPr="002C1DFB" w:rsidRDefault="00301946" w:rsidP="00301946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А можно домой?</w:t>
      </w:r>
    </w:p>
    <w:p w:rsidR="00301946" w:rsidRPr="002C1DFB" w:rsidRDefault="00301946" w:rsidP="00301946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</w:rPr>
        <w:t xml:space="preserve"> </w:t>
      </w:r>
      <w:r w:rsidRPr="002C1DFB">
        <w:rPr>
          <w:sz w:val="24"/>
          <w:szCs w:val="24"/>
          <w:u w:val="single"/>
        </w:rPr>
        <w:t>Учитель</w:t>
      </w:r>
    </w:p>
    <w:p w:rsidR="00301946" w:rsidRPr="002C1DFB" w:rsidRDefault="00301946" w:rsidP="00301946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_-Нет!</w:t>
      </w:r>
    </w:p>
    <w:p w:rsidR="00301946" w:rsidRPr="002C1DFB" w:rsidRDefault="00301946" w:rsidP="00301946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1ученица</w:t>
      </w:r>
    </w:p>
    <w:p w:rsidR="00301946" w:rsidRPr="002C1DFB" w:rsidRDefault="00301946" w:rsidP="00301946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lastRenderedPageBreak/>
        <w:t>-А можно домой?</w:t>
      </w:r>
    </w:p>
    <w:p w:rsidR="00301946" w:rsidRPr="002C1DFB" w:rsidRDefault="00301946" w:rsidP="00301946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</w:rPr>
        <w:t xml:space="preserve"> </w:t>
      </w:r>
      <w:r w:rsidRPr="002C1DFB">
        <w:rPr>
          <w:sz w:val="24"/>
          <w:szCs w:val="24"/>
          <w:u w:val="single"/>
        </w:rPr>
        <w:t>Учитель</w:t>
      </w:r>
    </w:p>
    <w:p w:rsidR="00301946" w:rsidRPr="002C1DFB" w:rsidRDefault="00301946" w:rsidP="00301946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_-Нет!</w:t>
      </w:r>
    </w:p>
    <w:p w:rsidR="00301946" w:rsidRPr="002C1DFB" w:rsidRDefault="00301946" w:rsidP="00301946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2 ученик</w:t>
      </w:r>
    </w:p>
    <w:p w:rsidR="00301946" w:rsidRPr="002C1DFB" w:rsidRDefault="00301946" w:rsidP="00301946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 xml:space="preserve">-А когда в столовую? А </w:t>
      </w:r>
      <w:proofErr w:type="spellStart"/>
      <w:r w:rsidRPr="002C1DFB">
        <w:rPr>
          <w:sz w:val="24"/>
          <w:szCs w:val="24"/>
        </w:rPr>
        <w:t>чё</w:t>
      </w:r>
      <w:proofErr w:type="spellEnd"/>
      <w:r w:rsidRPr="002C1DFB">
        <w:rPr>
          <w:sz w:val="24"/>
          <w:szCs w:val="24"/>
        </w:rPr>
        <w:t xml:space="preserve"> дают?</w:t>
      </w:r>
    </w:p>
    <w:p w:rsidR="00301946" w:rsidRPr="002C1DFB" w:rsidRDefault="00301946" w:rsidP="00301946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(Учитель пожимает плечами.)</w:t>
      </w:r>
    </w:p>
    <w:p w:rsidR="009F7BD7" w:rsidRPr="002C1DFB" w:rsidRDefault="009F7BD7" w:rsidP="00301946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2 ученик</w:t>
      </w:r>
    </w:p>
    <w:p w:rsidR="00301946" w:rsidRPr="002C1DFB" w:rsidRDefault="00301946" w:rsidP="00301946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 xml:space="preserve">-А когда в столовую? А </w:t>
      </w:r>
      <w:proofErr w:type="spellStart"/>
      <w:r w:rsidRPr="002C1DFB">
        <w:rPr>
          <w:sz w:val="24"/>
          <w:szCs w:val="24"/>
        </w:rPr>
        <w:t>чё</w:t>
      </w:r>
      <w:proofErr w:type="spellEnd"/>
      <w:r w:rsidRPr="002C1DFB">
        <w:rPr>
          <w:sz w:val="24"/>
          <w:szCs w:val="24"/>
        </w:rPr>
        <w:t xml:space="preserve"> дают?</w:t>
      </w:r>
    </w:p>
    <w:p w:rsidR="00301946" w:rsidRPr="002C1DFB" w:rsidRDefault="00301946" w:rsidP="00301946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(Учитель пожимает плечами.)</w:t>
      </w:r>
    </w:p>
    <w:p w:rsidR="009F7BD7" w:rsidRPr="002C1DFB" w:rsidRDefault="009F7BD7" w:rsidP="00301946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3 ученица</w:t>
      </w:r>
    </w:p>
    <w:p w:rsidR="009F7BD7" w:rsidRPr="002C1DFB" w:rsidRDefault="009F7BD7" w:rsidP="00301946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О! Птичка! О! Птичка!</w:t>
      </w:r>
    </w:p>
    <w:p w:rsidR="009F7BD7" w:rsidRPr="002C1DFB" w:rsidRDefault="009F7BD7" w:rsidP="00301946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4 ученица</w:t>
      </w:r>
    </w:p>
    <w:p w:rsidR="009F7BD7" w:rsidRPr="002C1DFB" w:rsidRDefault="009F7BD7" w:rsidP="00301946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</w:t>
      </w:r>
      <w:proofErr w:type="spellStart"/>
      <w:r w:rsidRPr="002C1DFB">
        <w:rPr>
          <w:sz w:val="24"/>
          <w:szCs w:val="24"/>
        </w:rPr>
        <w:t>На</w:t>
      </w:r>
      <w:proofErr w:type="gramStart"/>
      <w:r w:rsidRPr="002C1DFB">
        <w:rPr>
          <w:sz w:val="24"/>
          <w:szCs w:val="24"/>
        </w:rPr>
        <w:t>,ш</w:t>
      </w:r>
      <w:proofErr w:type="gramEnd"/>
      <w:r w:rsidRPr="002C1DFB">
        <w:rPr>
          <w:sz w:val="24"/>
          <w:szCs w:val="24"/>
        </w:rPr>
        <w:t>поры</w:t>
      </w:r>
      <w:proofErr w:type="spellEnd"/>
      <w:r w:rsidRPr="002C1DFB">
        <w:rPr>
          <w:sz w:val="24"/>
          <w:szCs w:val="24"/>
        </w:rPr>
        <w:t>!</w:t>
      </w:r>
    </w:p>
    <w:p w:rsidR="009F7BD7" w:rsidRPr="002C1DFB" w:rsidRDefault="009F7BD7" w:rsidP="00301946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1 ученик</w:t>
      </w:r>
    </w:p>
    <w:p w:rsidR="009F7BD7" w:rsidRPr="002C1DFB" w:rsidRDefault="009F7BD7" w:rsidP="00301946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Сами решили!</w:t>
      </w:r>
    </w:p>
    <w:p w:rsidR="009F7BD7" w:rsidRPr="002C1DFB" w:rsidRDefault="009F7BD7" w:rsidP="009F7BD7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4 ученица</w:t>
      </w:r>
    </w:p>
    <w:p w:rsidR="009F7BD7" w:rsidRPr="002C1DFB" w:rsidRDefault="009F7BD7" w:rsidP="009F7BD7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</w:t>
      </w:r>
      <w:proofErr w:type="spellStart"/>
      <w:r w:rsidRPr="002C1DFB">
        <w:rPr>
          <w:sz w:val="24"/>
          <w:szCs w:val="24"/>
        </w:rPr>
        <w:t>На</w:t>
      </w:r>
      <w:proofErr w:type="gramStart"/>
      <w:r w:rsidRPr="002C1DFB">
        <w:rPr>
          <w:sz w:val="24"/>
          <w:szCs w:val="24"/>
        </w:rPr>
        <w:t>,ш</w:t>
      </w:r>
      <w:proofErr w:type="gramEnd"/>
      <w:r w:rsidRPr="002C1DFB">
        <w:rPr>
          <w:sz w:val="24"/>
          <w:szCs w:val="24"/>
        </w:rPr>
        <w:t>поры</w:t>
      </w:r>
      <w:proofErr w:type="spellEnd"/>
      <w:r w:rsidRPr="002C1DFB">
        <w:rPr>
          <w:sz w:val="24"/>
          <w:szCs w:val="24"/>
        </w:rPr>
        <w:t>!</w:t>
      </w:r>
    </w:p>
    <w:p w:rsidR="009F7BD7" w:rsidRPr="002C1DFB" w:rsidRDefault="009F7BD7" w:rsidP="009F7BD7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1 ученик</w:t>
      </w:r>
    </w:p>
    <w:p w:rsidR="009F7BD7" w:rsidRPr="002C1DFB" w:rsidRDefault="009F7BD7" w:rsidP="009F7BD7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Сами решили!</w:t>
      </w:r>
    </w:p>
    <w:p w:rsidR="009F7BD7" w:rsidRPr="002C1DFB" w:rsidRDefault="009F7BD7" w:rsidP="00301946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2 ученица</w:t>
      </w:r>
    </w:p>
    <w:p w:rsidR="009F7BD7" w:rsidRPr="002C1DFB" w:rsidRDefault="001D3C6E" w:rsidP="00301946">
      <w:pPr>
        <w:jc w:val="both"/>
        <w:rPr>
          <w:sz w:val="24"/>
          <w:szCs w:val="24"/>
        </w:rPr>
      </w:pPr>
      <w:r>
        <w:rPr>
          <w:sz w:val="24"/>
          <w:szCs w:val="24"/>
        </w:rPr>
        <w:t>-Закройте окно, мне холод</w:t>
      </w:r>
      <w:r w:rsidR="009F7BD7" w:rsidRPr="002C1DFB">
        <w:rPr>
          <w:sz w:val="24"/>
          <w:szCs w:val="24"/>
        </w:rPr>
        <w:t>но!</w:t>
      </w:r>
    </w:p>
    <w:p w:rsidR="009F7BD7" w:rsidRPr="002C1DFB" w:rsidRDefault="009F7BD7" w:rsidP="00301946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 xml:space="preserve">2 ученик </w:t>
      </w:r>
    </w:p>
    <w:p w:rsidR="009F7BD7" w:rsidRPr="002C1DFB" w:rsidRDefault="009F7BD7" w:rsidP="00301946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Ань, отсядь от окна!</w:t>
      </w:r>
    </w:p>
    <w:p w:rsidR="009F7BD7" w:rsidRPr="002C1DFB" w:rsidRDefault="009F7BD7" w:rsidP="009F7BD7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2 ученица</w:t>
      </w:r>
    </w:p>
    <w:p w:rsidR="009F7BD7" w:rsidRPr="002C1DFB" w:rsidRDefault="001D3C6E" w:rsidP="009F7BD7">
      <w:pPr>
        <w:jc w:val="both"/>
        <w:rPr>
          <w:sz w:val="24"/>
          <w:szCs w:val="24"/>
        </w:rPr>
      </w:pPr>
      <w:r>
        <w:rPr>
          <w:sz w:val="24"/>
          <w:szCs w:val="24"/>
        </w:rPr>
        <w:t>-Закройте окно, мне холод</w:t>
      </w:r>
      <w:r w:rsidR="009F7BD7" w:rsidRPr="002C1DFB">
        <w:rPr>
          <w:sz w:val="24"/>
          <w:szCs w:val="24"/>
        </w:rPr>
        <w:t>но!</w:t>
      </w:r>
    </w:p>
    <w:p w:rsidR="009F7BD7" w:rsidRPr="002C1DFB" w:rsidRDefault="009F7BD7" w:rsidP="009F7BD7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 xml:space="preserve">2 ученик </w:t>
      </w:r>
    </w:p>
    <w:p w:rsidR="009F7BD7" w:rsidRPr="002C1DFB" w:rsidRDefault="009F7BD7" w:rsidP="009F7BD7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Ань, отсядь от окна!</w:t>
      </w:r>
    </w:p>
    <w:p w:rsidR="009F7BD7" w:rsidRPr="002C1DFB" w:rsidRDefault="009F7BD7" w:rsidP="009F7BD7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lastRenderedPageBreak/>
        <w:t>1 ученица</w:t>
      </w:r>
    </w:p>
    <w:p w:rsidR="00FD3CA3" w:rsidRPr="002C1DFB" w:rsidRDefault="009F7BD7" w:rsidP="009F7BD7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А можно выйти?</w:t>
      </w:r>
    </w:p>
    <w:p w:rsidR="009F7BD7" w:rsidRPr="002C1DFB" w:rsidRDefault="00FD3CA3" w:rsidP="009F7BD7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Учитель</w:t>
      </w:r>
    </w:p>
    <w:p w:rsidR="00FD3CA3" w:rsidRPr="002C1DFB" w:rsidRDefault="00FD3CA3" w:rsidP="00FD3CA3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</w:rPr>
        <w:t>_-Нет!</w:t>
      </w:r>
      <w:r w:rsidRPr="002C1DFB">
        <w:rPr>
          <w:sz w:val="24"/>
          <w:szCs w:val="24"/>
          <w:u w:val="single"/>
        </w:rPr>
        <w:t xml:space="preserve"> </w:t>
      </w:r>
    </w:p>
    <w:p w:rsidR="00FD3CA3" w:rsidRPr="002C1DFB" w:rsidRDefault="00FD3CA3" w:rsidP="00FD3CA3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1 ученица</w:t>
      </w:r>
    </w:p>
    <w:p w:rsidR="00FD3CA3" w:rsidRPr="002C1DFB" w:rsidRDefault="00FD3CA3" w:rsidP="00FD3CA3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А можно выйти?</w:t>
      </w:r>
    </w:p>
    <w:p w:rsidR="00FD3CA3" w:rsidRPr="002C1DFB" w:rsidRDefault="00FD3CA3" w:rsidP="00FD3CA3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Учитель</w:t>
      </w:r>
    </w:p>
    <w:p w:rsidR="00FD3CA3" w:rsidRPr="002C1DFB" w:rsidRDefault="00FD3CA3" w:rsidP="00FD3CA3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_-Нет!</w:t>
      </w:r>
    </w:p>
    <w:p w:rsidR="00D648B2" w:rsidRPr="002C1DFB" w:rsidRDefault="00D648B2" w:rsidP="00FD3CA3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2 ученик</w:t>
      </w:r>
    </w:p>
    <w:p w:rsidR="00D648B2" w:rsidRPr="002C1DFB" w:rsidRDefault="00D648B2" w:rsidP="00FD3CA3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 xml:space="preserve">- Когда в столовую? А </w:t>
      </w:r>
      <w:proofErr w:type="spellStart"/>
      <w:r w:rsidRPr="002C1DFB">
        <w:rPr>
          <w:sz w:val="24"/>
          <w:szCs w:val="24"/>
        </w:rPr>
        <w:t>чё</w:t>
      </w:r>
      <w:proofErr w:type="spellEnd"/>
      <w:r w:rsidRPr="002C1DFB">
        <w:rPr>
          <w:sz w:val="24"/>
          <w:szCs w:val="24"/>
        </w:rPr>
        <w:t xml:space="preserve"> дают?</w:t>
      </w:r>
    </w:p>
    <w:p w:rsidR="00D648B2" w:rsidRPr="002C1DFB" w:rsidRDefault="00D648B2" w:rsidP="00D648B2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 xml:space="preserve">- Когда в столовую? А </w:t>
      </w:r>
      <w:proofErr w:type="spellStart"/>
      <w:r w:rsidRPr="002C1DFB">
        <w:rPr>
          <w:sz w:val="24"/>
          <w:szCs w:val="24"/>
        </w:rPr>
        <w:t>чё</w:t>
      </w:r>
      <w:proofErr w:type="spellEnd"/>
      <w:r w:rsidRPr="002C1DFB">
        <w:rPr>
          <w:sz w:val="24"/>
          <w:szCs w:val="24"/>
        </w:rPr>
        <w:t xml:space="preserve"> дают?</w:t>
      </w:r>
    </w:p>
    <w:p w:rsidR="00D648B2" w:rsidRPr="002C1DFB" w:rsidRDefault="00D648B2" w:rsidP="00FD3CA3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3 ученица</w:t>
      </w:r>
    </w:p>
    <w:p w:rsidR="00D648B2" w:rsidRPr="002C1DFB" w:rsidRDefault="00D648B2" w:rsidP="00FD3CA3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О! Птичка! О! Птичка!</w:t>
      </w:r>
    </w:p>
    <w:p w:rsidR="00D648B2" w:rsidRPr="002C1DFB" w:rsidRDefault="00D648B2" w:rsidP="00FD3CA3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1 ученик</w:t>
      </w:r>
    </w:p>
    <w:p w:rsidR="00D648B2" w:rsidRPr="002C1DFB" w:rsidRDefault="00D648B2" w:rsidP="00FD3CA3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А я решил!</w:t>
      </w:r>
    </w:p>
    <w:p w:rsidR="00D648B2" w:rsidRPr="002C1DFB" w:rsidRDefault="00D648B2" w:rsidP="00FD3CA3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Учитель</w:t>
      </w:r>
    </w:p>
    <w:p w:rsidR="00D648B2" w:rsidRPr="002C1DFB" w:rsidRDefault="00D648B2" w:rsidP="00FD3CA3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Молодец!</w:t>
      </w:r>
    </w:p>
    <w:p w:rsidR="00D648B2" w:rsidRPr="002C1DFB" w:rsidRDefault="00D648B2" w:rsidP="00D648B2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1 ученик</w:t>
      </w:r>
    </w:p>
    <w:p w:rsidR="00D648B2" w:rsidRPr="002C1DFB" w:rsidRDefault="00D648B2" w:rsidP="00D648B2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А я решил!</w:t>
      </w:r>
    </w:p>
    <w:p w:rsidR="00D648B2" w:rsidRPr="002C1DFB" w:rsidRDefault="00D648B2" w:rsidP="00D648B2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Учитель</w:t>
      </w:r>
    </w:p>
    <w:p w:rsidR="00D648B2" w:rsidRPr="002C1DFB" w:rsidRDefault="00D648B2" w:rsidP="00D648B2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Молодец!</w:t>
      </w:r>
    </w:p>
    <w:p w:rsidR="00D648B2" w:rsidRPr="002C1DFB" w:rsidRDefault="00D648B2" w:rsidP="00D648B2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1 ученица</w:t>
      </w:r>
    </w:p>
    <w:p w:rsidR="00D648B2" w:rsidRPr="002C1DFB" w:rsidRDefault="00D648B2" w:rsidP="00D648B2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А можно выйти?</w:t>
      </w:r>
    </w:p>
    <w:p w:rsidR="00D648B2" w:rsidRPr="002C1DFB" w:rsidRDefault="00D648B2" w:rsidP="00D648B2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Учитель</w:t>
      </w:r>
    </w:p>
    <w:p w:rsidR="00D648B2" w:rsidRPr="002C1DFB" w:rsidRDefault="00D648B2" w:rsidP="00D648B2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_-Нет!</w:t>
      </w:r>
    </w:p>
    <w:p w:rsidR="00D648B2" w:rsidRPr="002C1DFB" w:rsidRDefault="00D648B2" w:rsidP="00D648B2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3 ученица</w:t>
      </w:r>
    </w:p>
    <w:p w:rsidR="00D648B2" w:rsidRPr="002C1DFB" w:rsidRDefault="00D648B2" w:rsidP="00D648B2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А я не поняла!</w:t>
      </w:r>
    </w:p>
    <w:p w:rsidR="00D648B2" w:rsidRPr="002C1DFB" w:rsidRDefault="00D648B2" w:rsidP="00D648B2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lastRenderedPageBreak/>
        <w:t>Учитель</w:t>
      </w:r>
    </w:p>
    <w:p w:rsidR="00D648B2" w:rsidRPr="002C1DFB" w:rsidRDefault="00D648B2" w:rsidP="00D648B2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 Твои проблемы!</w:t>
      </w:r>
    </w:p>
    <w:p w:rsidR="00D648B2" w:rsidRPr="002C1DFB" w:rsidRDefault="00D648B2" w:rsidP="00D648B2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 xml:space="preserve"> 3 ученица</w:t>
      </w:r>
    </w:p>
    <w:p w:rsidR="00D648B2" w:rsidRPr="002C1DFB" w:rsidRDefault="00D648B2" w:rsidP="00D648B2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А я не поняла!</w:t>
      </w:r>
    </w:p>
    <w:p w:rsidR="00D648B2" w:rsidRPr="002C1DFB" w:rsidRDefault="00D648B2" w:rsidP="00D648B2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Учитель</w:t>
      </w:r>
    </w:p>
    <w:p w:rsidR="00D648B2" w:rsidRPr="002C1DFB" w:rsidRDefault="00D648B2" w:rsidP="00D648B2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 Твои проблемы!</w:t>
      </w:r>
    </w:p>
    <w:p w:rsidR="00D648B2" w:rsidRPr="002C1DFB" w:rsidRDefault="00D648B2" w:rsidP="00D648B2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3 ученица</w:t>
      </w:r>
    </w:p>
    <w:p w:rsidR="00D648B2" w:rsidRPr="002C1DFB" w:rsidRDefault="00D648B2" w:rsidP="00D648B2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О, блин, где птичка?</w:t>
      </w:r>
      <w:r w:rsidR="00457F2A" w:rsidRPr="002C1DFB">
        <w:rPr>
          <w:sz w:val="24"/>
          <w:szCs w:val="24"/>
        </w:rPr>
        <w:t xml:space="preserve"> О, блин, где птичка?</w:t>
      </w:r>
    </w:p>
    <w:p w:rsidR="00D648B2" w:rsidRPr="002C1DFB" w:rsidRDefault="00D648B2" w:rsidP="00D648B2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2 ученик</w:t>
      </w:r>
    </w:p>
    <w:p w:rsidR="00457F2A" w:rsidRPr="002C1DFB" w:rsidRDefault="00457F2A" w:rsidP="00457F2A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</w:t>
      </w:r>
      <w:r w:rsidR="00D648B2" w:rsidRPr="002C1DFB">
        <w:rPr>
          <w:sz w:val="24"/>
          <w:szCs w:val="24"/>
        </w:rPr>
        <w:t xml:space="preserve"> А </w:t>
      </w:r>
      <w:proofErr w:type="spellStart"/>
      <w:r w:rsidR="00D648B2" w:rsidRPr="002C1DFB">
        <w:rPr>
          <w:sz w:val="24"/>
          <w:szCs w:val="24"/>
        </w:rPr>
        <w:t>чё</w:t>
      </w:r>
      <w:proofErr w:type="spellEnd"/>
      <w:r w:rsidR="00D648B2" w:rsidRPr="002C1DFB">
        <w:rPr>
          <w:sz w:val="24"/>
          <w:szCs w:val="24"/>
        </w:rPr>
        <w:t xml:space="preserve"> в столовой дают?</w:t>
      </w:r>
      <w:r w:rsidRPr="002C1DFB">
        <w:rPr>
          <w:sz w:val="24"/>
          <w:szCs w:val="24"/>
        </w:rPr>
        <w:t xml:space="preserve"> А </w:t>
      </w:r>
      <w:proofErr w:type="spellStart"/>
      <w:r w:rsidRPr="002C1DFB">
        <w:rPr>
          <w:sz w:val="24"/>
          <w:szCs w:val="24"/>
        </w:rPr>
        <w:t>чё</w:t>
      </w:r>
      <w:proofErr w:type="spellEnd"/>
      <w:r w:rsidRPr="002C1DFB">
        <w:rPr>
          <w:sz w:val="24"/>
          <w:szCs w:val="24"/>
        </w:rPr>
        <w:t xml:space="preserve"> в столовой дают?</w:t>
      </w:r>
    </w:p>
    <w:p w:rsidR="00D648B2" w:rsidRPr="002C1DFB" w:rsidRDefault="00457F2A" w:rsidP="00D648B2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2 ученица</w:t>
      </w:r>
    </w:p>
    <w:p w:rsidR="00457F2A" w:rsidRPr="002C1DFB" w:rsidRDefault="00457F2A" w:rsidP="00D648B2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Откройте окно, мне душно!</w:t>
      </w:r>
    </w:p>
    <w:p w:rsidR="00457F2A" w:rsidRPr="002C1DFB" w:rsidRDefault="00457F2A" w:rsidP="00457F2A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Откройте окно, мне душно!</w:t>
      </w:r>
    </w:p>
    <w:p w:rsidR="00457F2A" w:rsidRPr="002C1DFB" w:rsidRDefault="00457F2A" w:rsidP="00457F2A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1 ученица</w:t>
      </w:r>
    </w:p>
    <w:p w:rsidR="00457F2A" w:rsidRPr="002C1DFB" w:rsidRDefault="00457F2A" w:rsidP="00457F2A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А можно выйти?</w:t>
      </w:r>
    </w:p>
    <w:p w:rsidR="00457F2A" w:rsidRPr="002C1DFB" w:rsidRDefault="00457F2A" w:rsidP="00457F2A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Учитель</w:t>
      </w:r>
    </w:p>
    <w:p w:rsidR="00457F2A" w:rsidRPr="002C1DFB" w:rsidRDefault="00457F2A" w:rsidP="00457F2A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_-Нет!</w:t>
      </w:r>
    </w:p>
    <w:p w:rsidR="00457F2A" w:rsidRPr="002C1DFB" w:rsidRDefault="00457F2A" w:rsidP="00457F2A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4 ученик</w:t>
      </w:r>
    </w:p>
    <w:p w:rsidR="00457F2A" w:rsidRPr="002C1DFB" w:rsidRDefault="00457F2A" w:rsidP="00457F2A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 А можно выйти?</w:t>
      </w:r>
    </w:p>
    <w:p w:rsidR="00457F2A" w:rsidRPr="002C1DFB" w:rsidRDefault="00457F2A" w:rsidP="00457F2A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Учитель</w:t>
      </w:r>
    </w:p>
    <w:p w:rsidR="00457F2A" w:rsidRPr="002C1DFB" w:rsidRDefault="00457F2A" w:rsidP="00457F2A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Иди!</w:t>
      </w:r>
    </w:p>
    <w:p w:rsidR="00457F2A" w:rsidRPr="002C1DFB" w:rsidRDefault="00457F2A" w:rsidP="00457F2A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</w:rPr>
        <w:t xml:space="preserve"> </w:t>
      </w:r>
      <w:r w:rsidRPr="002C1DFB">
        <w:rPr>
          <w:sz w:val="24"/>
          <w:szCs w:val="24"/>
          <w:u w:val="single"/>
        </w:rPr>
        <w:t>4 ученик</w:t>
      </w:r>
    </w:p>
    <w:p w:rsidR="00457F2A" w:rsidRPr="002C1DFB" w:rsidRDefault="00457F2A" w:rsidP="00457F2A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 А можно выйти?</w:t>
      </w:r>
    </w:p>
    <w:p w:rsidR="00457F2A" w:rsidRPr="002C1DFB" w:rsidRDefault="00457F2A" w:rsidP="00457F2A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Учитель</w:t>
      </w:r>
    </w:p>
    <w:p w:rsidR="00457F2A" w:rsidRPr="002C1DFB" w:rsidRDefault="00457F2A" w:rsidP="00457F2A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 xml:space="preserve">-Иди! </w:t>
      </w:r>
    </w:p>
    <w:p w:rsidR="00457F2A" w:rsidRPr="002C1DFB" w:rsidRDefault="00457F2A" w:rsidP="00457F2A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1 ученица</w:t>
      </w:r>
    </w:p>
    <w:p w:rsidR="00457F2A" w:rsidRPr="002C1DFB" w:rsidRDefault="00457F2A" w:rsidP="00457F2A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Других отпускают, меня нет!</w:t>
      </w:r>
    </w:p>
    <w:p w:rsidR="00457F2A" w:rsidRPr="002C1DFB" w:rsidRDefault="00457F2A" w:rsidP="00457F2A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lastRenderedPageBreak/>
        <w:t>-Других отпускают, меня нет!</w:t>
      </w:r>
    </w:p>
    <w:p w:rsidR="00457F2A" w:rsidRPr="002C1DFB" w:rsidRDefault="00457F2A" w:rsidP="00457F2A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3 ученица</w:t>
      </w:r>
    </w:p>
    <w:p w:rsidR="00457F2A" w:rsidRPr="002C1DFB" w:rsidRDefault="00457F2A" w:rsidP="00457F2A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О! Птичка! О! Медик!</w:t>
      </w:r>
    </w:p>
    <w:p w:rsidR="00457F2A" w:rsidRPr="002C1DFB" w:rsidRDefault="00457F2A" w:rsidP="00457F2A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Медик</w:t>
      </w:r>
    </w:p>
    <w:p w:rsidR="00457F2A" w:rsidRPr="002C1DFB" w:rsidRDefault="00457F2A" w:rsidP="00457F2A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Кто на прививку?</w:t>
      </w:r>
    </w:p>
    <w:p w:rsidR="00457F2A" w:rsidRPr="002C1DFB" w:rsidRDefault="00457F2A" w:rsidP="00457F2A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Все хором</w:t>
      </w:r>
    </w:p>
    <w:p w:rsidR="00457F2A" w:rsidRPr="002C1DFB" w:rsidRDefault="00457F2A" w:rsidP="00457F2A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Я!</w:t>
      </w:r>
    </w:p>
    <w:p w:rsidR="00457F2A" w:rsidRPr="002C1DFB" w:rsidRDefault="00457F2A" w:rsidP="00457F2A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Медик</w:t>
      </w:r>
    </w:p>
    <w:p w:rsidR="00457F2A" w:rsidRPr="002C1DFB" w:rsidRDefault="00457F2A" w:rsidP="00457F2A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Кто на прививку?</w:t>
      </w:r>
    </w:p>
    <w:p w:rsidR="00457F2A" w:rsidRPr="002C1DFB" w:rsidRDefault="00457F2A" w:rsidP="00457F2A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Все хором</w:t>
      </w:r>
    </w:p>
    <w:p w:rsidR="00457F2A" w:rsidRPr="002C1DFB" w:rsidRDefault="00457F2A" w:rsidP="00457F2A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Я!</w:t>
      </w:r>
    </w:p>
    <w:p w:rsidR="00457F2A" w:rsidRPr="002C1DFB" w:rsidRDefault="00457F2A" w:rsidP="00457F2A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(Медик называет фамилию ученика, тот уходит с ним.)</w:t>
      </w:r>
    </w:p>
    <w:p w:rsidR="00457F2A" w:rsidRPr="002C1DFB" w:rsidRDefault="00457F2A" w:rsidP="00457F2A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1 ученица</w:t>
      </w:r>
    </w:p>
    <w:p w:rsidR="00457F2A" w:rsidRPr="002C1DFB" w:rsidRDefault="00457F2A" w:rsidP="00457F2A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Других отпускают, меня нет!</w:t>
      </w:r>
    </w:p>
    <w:p w:rsidR="00457F2A" w:rsidRPr="002C1DFB" w:rsidRDefault="00457F2A" w:rsidP="00457F2A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Других отпускают, меня нет!</w:t>
      </w:r>
    </w:p>
    <w:p w:rsidR="00457F2A" w:rsidRPr="002C1DFB" w:rsidRDefault="00457F2A" w:rsidP="00457F2A">
      <w:pPr>
        <w:tabs>
          <w:tab w:val="left" w:pos="1635"/>
        </w:tabs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2 ученик</w:t>
      </w:r>
      <w:r w:rsidRPr="002C1DFB">
        <w:rPr>
          <w:sz w:val="24"/>
          <w:szCs w:val="24"/>
          <w:u w:val="single"/>
        </w:rPr>
        <w:tab/>
      </w:r>
    </w:p>
    <w:p w:rsidR="00457F2A" w:rsidRPr="002C1DFB" w:rsidRDefault="00457F2A" w:rsidP="00457F2A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А скоро в столовую?</w:t>
      </w:r>
    </w:p>
    <w:p w:rsidR="00457F2A" w:rsidRPr="002C1DFB" w:rsidRDefault="00457F2A" w:rsidP="00457F2A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Все хором</w:t>
      </w:r>
    </w:p>
    <w:p w:rsidR="00457F2A" w:rsidRPr="002C1DFB" w:rsidRDefault="00457F2A" w:rsidP="00457F2A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Да!</w:t>
      </w:r>
    </w:p>
    <w:p w:rsidR="00457F2A" w:rsidRPr="002C1DFB" w:rsidRDefault="00457F2A" w:rsidP="00457F2A">
      <w:pPr>
        <w:tabs>
          <w:tab w:val="left" w:pos="1635"/>
        </w:tabs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2 ученик</w:t>
      </w:r>
      <w:r w:rsidRPr="002C1DFB">
        <w:rPr>
          <w:sz w:val="24"/>
          <w:szCs w:val="24"/>
          <w:u w:val="single"/>
        </w:rPr>
        <w:tab/>
      </w:r>
    </w:p>
    <w:p w:rsidR="00457F2A" w:rsidRPr="002C1DFB" w:rsidRDefault="00457F2A" w:rsidP="00457F2A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А скоро в столовую?</w:t>
      </w:r>
    </w:p>
    <w:p w:rsidR="00457F2A" w:rsidRPr="002C1DFB" w:rsidRDefault="00457F2A" w:rsidP="00457F2A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Все хором</w:t>
      </w:r>
    </w:p>
    <w:p w:rsidR="00457F2A" w:rsidRPr="002C1DFB" w:rsidRDefault="00457F2A" w:rsidP="00457F2A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Да!</w:t>
      </w:r>
    </w:p>
    <w:p w:rsidR="00457F2A" w:rsidRPr="002C1DFB" w:rsidRDefault="002C1DFB" w:rsidP="00457F2A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Учитель</w:t>
      </w:r>
    </w:p>
    <w:p w:rsidR="002C1DFB" w:rsidRPr="002C1DFB" w:rsidRDefault="002C1DFB" w:rsidP="00457F2A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_Сдаём тетради!</w:t>
      </w:r>
    </w:p>
    <w:p w:rsidR="002C1DFB" w:rsidRPr="002C1DFB" w:rsidRDefault="002C1DFB" w:rsidP="00457F2A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2 ученик</w:t>
      </w:r>
    </w:p>
    <w:p w:rsidR="002C1DFB" w:rsidRPr="002C1DFB" w:rsidRDefault="002C1DFB" w:rsidP="00457F2A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А я в столовую!</w:t>
      </w:r>
    </w:p>
    <w:p w:rsidR="002C1DFB" w:rsidRPr="002C1DFB" w:rsidRDefault="002C1DFB" w:rsidP="002C1DFB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lastRenderedPageBreak/>
        <w:t>_Сдаём тетради!</w:t>
      </w:r>
    </w:p>
    <w:p w:rsidR="002C1DFB" w:rsidRPr="002C1DFB" w:rsidRDefault="002C1DFB" w:rsidP="002C1DFB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2 ученик</w:t>
      </w:r>
    </w:p>
    <w:p w:rsidR="002C1DFB" w:rsidRPr="002C1DFB" w:rsidRDefault="002C1DFB" w:rsidP="00457F2A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А я в столовую!</w:t>
      </w:r>
    </w:p>
    <w:p w:rsidR="002C1DFB" w:rsidRPr="002C1DFB" w:rsidRDefault="002C1DFB" w:rsidP="00457F2A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Учитель</w:t>
      </w:r>
    </w:p>
    <w:p w:rsidR="002C1DFB" w:rsidRPr="002C1DFB" w:rsidRDefault="002C1DFB" w:rsidP="00457F2A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Урок окончен!</w:t>
      </w:r>
    </w:p>
    <w:p w:rsidR="002C1DFB" w:rsidRPr="002C1DFB" w:rsidRDefault="002C1DFB" w:rsidP="00457F2A">
      <w:pPr>
        <w:jc w:val="both"/>
        <w:rPr>
          <w:sz w:val="24"/>
          <w:szCs w:val="24"/>
        </w:rPr>
      </w:pPr>
      <w:r w:rsidRPr="002C1DFB">
        <w:rPr>
          <w:sz w:val="24"/>
          <w:szCs w:val="24"/>
          <w:u w:val="single"/>
        </w:rPr>
        <w:t xml:space="preserve">Все </w:t>
      </w:r>
      <w:proofErr w:type="spellStart"/>
      <w:r w:rsidRPr="002C1DFB">
        <w:rPr>
          <w:sz w:val="24"/>
          <w:szCs w:val="24"/>
          <w:u w:val="single"/>
        </w:rPr>
        <w:t>хором</w:t>
      </w:r>
      <w:proofErr w:type="gramStart"/>
      <w:r>
        <w:rPr>
          <w:sz w:val="24"/>
          <w:szCs w:val="24"/>
        </w:rPr>
        <w:t>:</w:t>
      </w:r>
      <w:r w:rsidRPr="002C1DFB">
        <w:rPr>
          <w:sz w:val="24"/>
          <w:szCs w:val="24"/>
        </w:rPr>
        <w:t>Д</w:t>
      </w:r>
      <w:proofErr w:type="gramEnd"/>
      <w:r w:rsidRPr="002C1DFB">
        <w:rPr>
          <w:sz w:val="24"/>
          <w:szCs w:val="24"/>
        </w:rPr>
        <w:t>о</w:t>
      </w:r>
      <w:proofErr w:type="spellEnd"/>
      <w:r w:rsidRPr="002C1DFB">
        <w:rPr>
          <w:sz w:val="24"/>
          <w:szCs w:val="24"/>
        </w:rPr>
        <w:t xml:space="preserve"> свидания!</w:t>
      </w:r>
    </w:p>
    <w:p w:rsidR="002C1DFB" w:rsidRPr="002C1DFB" w:rsidRDefault="002C1DFB" w:rsidP="002C1DFB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Учитель</w:t>
      </w:r>
    </w:p>
    <w:p w:rsidR="002C1DFB" w:rsidRPr="002C1DFB" w:rsidRDefault="002C1DFB" w:rsidP="002C1DFB">
      <w:pPr>
        <w:jc w:val="both"/>
        <w:rPr>
          <w:sz w:val="24"/>
          <w:szCs w:val="24"/>
        </w:rPr>
      </w:pPr>
      <w:r w:rsidRPr="002C1DFB">
        <w:rPr>
          <w:sz w:val="24"/>
          <w:szCs w:val="24"/>
        </w:rPr>
        <w:t>-Урок окончен!</w:t>
      </w:r>
    </w:p>
    <w:p w:rsidR="002C1DFB" w:rsidRPr="002C1DFB" w:rsidRDefault="002C1DFB" w:rsidP="002C1DFB">
      <w:pPr>
        <w:jc w:val="both"/>
        <w:rPr>
          <w:sz w:val="24"/>
          <w:szCs w:val="24"/>
          <w:u w:val="single"/>
        </w:rPr>
      </w:pPr>
      <w:r w:rsidRPr="002C1DFB">
        <w:rPr>
          <w:sz w:val="24"/>
          <w:szCs w:val="24"/>
          <w:u w:val="single"/>
        </w:rPr>
        <w:t>Все хором</w:t>
      </w:r>
      <w:r>
        <w:rPr>
          <w:sz w:val="24"/>
          <w:szCs w:val="24"/>
          <w:u w:val="single"/>
        </w:rPr>
        <w:t>: До свидания!</w:t>
      </w:r>
    </w:p>
    <w:p w:rsidR="002C1DFB" w:rsidRPr="00575D92" w:rsidRDefault="00BE3A90" w:rsidP="00457F2A">
      <w:pPr>
        <w:jc w:val="both"/>
        <w:rPr>
          <w:sz w:val="32"/>
          <w:szCs w:val="32"/>
        </w:rPr>
      </w:pPr>
      <w:r w:rsidRPr="00575D92">
        <w:rPr>
          <w:sz w:val="32"/>
          <w:szCs w:val="32"/>
        </w:rPr>
        <w:t>Баба Яга</w:t>
      </w:r>
    </w:p>
    <w:p w:rsidR="00BE3A90" w:rsidRPr="00575D92" w:rsidRDefault="00BE3A90" w:rsidP="00457F2A">
      <w:pPr>
        <w:jc w:val="both"/>
        <w:rPr>
          <w:sz w:val="32"/>
          <w:szCs w:val="32"/>
        </w:rPr>
      </w:pPr>
      <w:r w:rsidRPr="00575D92">
        <w:rPr>
          <w:sz w:val="32"/>
          <w:szCs w:val="32"/>
        </w:rPr>
        <w:t>Что б ещё мне заказать?</w:t>
      </w:r>
    </w:p>
    <w:p w:rsidR="00BE3A90" w:rsidRPr="00575D92" w:rsidRDefault="00BE3A90" w:rsidP="00457F2A">
      <w:pPr>
        <w:jc w:val="both"/>
        <w:rPr>
          <w:sz w:val="32"/>
          <w:szCs w:val="32"/>
        </w:rPr>
      </w:pPr>
      <w:r w:rsidRPr="00575D92">
        <w:rPr>
          <w:sz w:val="32"/>
          <w:szCs w:val="32"/>
        </w:rPr>
        <w:t>Что б такое загадать?</w:t>
      </w:r>
    </w:p>
    <w:p w:rsidR="00BE3A90" w:rsidRPr="00575D92" w:rsidRDefault="00BE3A90" w:rsidP="00457F2A">
      <w:pPr>
        <w:jc w:val="both"/>
        <w:rPr>
          <w:sz w:val="32"/>
          <w:szCs w:val="32"/>
        </w:rPr>
      </w:pPr>
      <w:r w:rsidRPr="00575D92">
        <w:rPr>
          <w:sz w:val="32"/>
          <w:szCs w:val="32"/>
        </w:rPr>
        <w:t xml:space="preserve">Тьфу ты, эти семечки не дают </w:t>
      </w:r>
      <w:r w:rsidR="00575D92" w:rsidRPr="00575D92">
        <w:rPr>
          <w:sz w:val="32"/>
          <w:szCs w:val="32"/>
        </w:rPr>
        <w:t>мечтать!</w:t>
      </w:r>
    </w:p>
    <w:p w:rsidR="00575D92" w:rsidRDefault="00575D92" w:rsidP="00457F2A">
      <w:pPr>
        <w:jc w:val="both"/>
        <w:rPr>
          <w:sz w:val="32"/>
          <w:szCs w:val="32"/>
        </w:rPr>
      </w:pPr>
      <w:r w:rsidRPr="00575D92">
        <w:rPr>
          <w:sz w:val="32"/>
          <w:szCs w:val="32"/>
        </w:rPr>
        <w:t>Во! Хочу про семечки я номер увидать!</w:t>
      </w:r>
      <w:r w:rsidR="004A1F63">
        <w:rPr>
          <w:sz w:val="32"/>
          <w:szCs w:val="32"/>
        </w:rPr>
        <w:t xml:space="preserve"> </w:t>
      </w:r>
    </w:p>
    <w:p w:rsidR="004A1F63" w:rsidRDefault="004A1F63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Дед Мороз</w:t>
      </w:r>
    </w:p>
    <w:p w:rsidR="004A1F63" w:rsidRPr="00575D92" w:rsidRDefault="004A1F63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Будет тебе номер и про семечки!</w:t>
      </w:r>
    </w:p>
    <w:p w:rsidR="00457F2A" w:rsidRDefault="00EF11FC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Баба Яга</w:t>
      </w:r>
    </w:p>
    <w:p w:rsidR="00575D92" w:rsidRDefault="00575D92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А ещё хочу в спектакле</w:t>
      </w:r>
    </w:p>
    <w:p w:rsidR="00575D92" w:rsidRDefault="00575D92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Главной я актрисой стать,</w:t>
      </w:r>
    </w:p>
    <w:p w:rsidR="00575D92" w:rsidRDefault="00575D92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 слова чтоб не учить, </w:t>
      </w:r>
    </w:p>
    <w:p w:rsidR="00575D92" w:rsidRDefault="00575D92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А на сцене чтоб блистать!</w:t>
      </w:r>
    </w:p>
    <w:p w:rsidR="00575D92" w:rsidRDefault="00575D92" w:rsidP="00457F2A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Смогёте</w:t>
      </w:r>
      <w:proofErr w:type="spellEnd"/>
      <w:r>
        <w:rPr>
          <w:sz w:val="32"/>
          <w:szCs w:val="32"/>
        </w:rPr>
        <w:t>?!</w:t>
      </w:r>
    </w:p>
    <w:p w:rsidR="004A1F63" w:rsidRDefault="004A1F63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Дед Мороз</w:t>
      </w:r>
    </w:p>
    <w:p w:rsidR="004A1F63" w:rsidRDefault="004A1F63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Что</w:t>
      </w:r>
      <w:r w:rsidR="007657F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ж ты, Яга, такая неугомонная! </w:t>
      </w:r>
      <w:r w:rsidR="007657F8">
        <w:rPr>
          <w:sz w:val="32"/>
          <w:szCs w:val="32"/>
        </w:rPr>
        <w:t>Давай блистай!</w:t>
      </w:r>
    </w:p>
    <w:p w:rsidR="007657F8" w:rsidRDefault="007657F8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(Включить запись)</w:t>
      </w:r>
    </w:p>
    <w:p w:rsidR="00575D92" w:rsidRDefault="00575D92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Баба Яга</w:t>
      </w:r>
    </w:p>
    <w:p w:rsidR="00EF11FC" w:rsidRDefault="00EF11FC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Все обиды вы забросьте,</w:t>
      </w:r>
    </w:p>
    <w:p w:rsidR="00EF11FC" w:rsidRDefault="00EF11FC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Отпущу вас к людям в гости,</w:t>
      </w:r>
    </w:p>
    <w:p w:rsidR="00EF11FC" w:rsidRDefault="00EF11FC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Лишь </w:t>
      </w:r>
      <w:proofErr w:type="spellStart"/>
      <w:r>
        <w:rPr>
          <w:sz w:val="32"/>
          <w:szCs w:val="32"/>
        </w:rPr>
        <w:t>хочу</w:t>
      </w:r>
      <w:proofErr w:type="gramStart"/>
      <w:r>
        <w:rPr>
          <w:sz w:val="32"/>
          <w:szCs w:val="32"/>
        </w:rPr>
        <w:t>,ч</w:t>
      </w:r>
      <w:proofErr w:type="gramEnd"/>
      <w:r>
        <w:rPr>
          <w:sz w:val="32"/>
          <w:szCs w:val="32"/>
        </w:rPr>
        <w:t>тоб</w:t>
      </w:r>
      <w:proofErr w:type="spellEnd"/>
      <w:r>
        <w:rPr>
          <w:sz w:val="32"/>
          <w:szCs w:val="32"/>
        </w:rPr>
        <w:t xml:space="preserve"> до весны</w:t>
      </w:r>
    </w:p>
    <w:p w:rsidR="00EF11FC" w:rsidRDefault="00EF11FC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С вами не встречались мы.</w:t>
      </w:r>
    </w:p>
    <w:p w:rsidR="00EF11FC" w:rsidRDefault="00EF11FC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Дед Мороз</w:t>
      </w:r>
    </w:p>
    <w:p w:rsidR="00EF11FC" w:rsidRDefault="00EF11FC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Что ж, и пятое желанье</w:t>
      </w:r>
    </w:p>
    <w:p w:rsidR="00EF11FC" w:rsidRDefault="00EF11FC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Исполняем мы сейчас,</w:t>
      </w:r>
    </w:p>
    <w:p w:rsidR="00EF11FC" w:rsidRDefault="00EF11FC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Отправляй, Яга, нас к детям,</w:t>
      </w:r>
    </w:p>
    <w:p w:rsidR="00EF11FC" w:rsidRDefault="00EF11FC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Ждут давно в Затоне нас.</w:t>
      </w:r>
    </w:p>
    <w:p w:rsidR="00EF11FC" w:rsidRDefault="00EF11FC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(Дед Мороз и Снегурочка ходят)</w:t>
      </w:r>
    </w:p>
    <w:p w:rsidR="00E85F5A" w:rsidRDefault="007563C5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1р</w:t>
      </w:r>
      <w:proofErr w:type="gramStart"/>
      <w:r>
        <w:rPr>
          <w:sz w:val="32"/>
          <w:szCs w:val="32"/>
        </w:rPr>
        <w:t>.</w:t>
      </w:r>
      <w:r w:rsidR="00E85F5A">
        <w:rPr>
          <w:sz w:val="32"/>
          <w:szCs w:val="32"/>
        </w:rPr>
        <w:t>И</w:t>
      </w:r>
      <w:proofErr w:type="gramEnd"/>
      <w:r w:rsidR="00E85F5A">
        <w:rPr>
          <w:sz w:val="32"/>
          <w:szCs w:val="32"/>
        </w:rPr>
        <w:t xml:space="preserve"> чего сейчас здесь было?</w:t>
      </w:r>
    </w:p>
    <w:p w:rsidR="00E85F5A" w:rsidRDefault="00E85F5A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нать </w:t>
      </w:r>
      <w:proofErr w:type="gramStart"/>
      <w:r>
        <w:rPr>
          <w:sz w:val="32"/>
          <w:szCs w:val="32"/>
        </w:rPr>
        <w:t>Карга</w:t>
      </w:r>
      <w:proofErr w:type="gramEnd"/>
      <w:r>
        <w:rPr>
          <w:sz w:val="32"/>
          <w:szCs w:val="32"/>
        </w:rPr>
        <w:t xml:space="preserve"> всех охмурила.</w:t>
      </w:r>
    </w:p>
    <w:p w:rsidR="00E85F5A" w:rsidRDefault="00E85F5A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Хорошо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что своё зелье</w:t>
      </w:r>
    </w:p>
    <w:p w:rsidR="00E85F5A" w:rsidRDefault="00E85F5A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Баб Яга не доварила.</w:t>
      </w:r>
    </w:p>
    <w:p w:rsidR="00E85F5A" w:rsidRDefault="00E85F5A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И какая тут любовь, стыд и срам!</w:t>
      </w:r>
    </w:p>
    <w:p w:rsidR="00E85F5A" w:rsidRDefault="00E85F5A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Лучше у старухи я пошарю по углам.</w:t>
      </w:r>
    </w:p>
    <w:p w:rsidR="00E85F5A" w:rsidRDefault="00E85F5A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(Находит кошелёк и прячет в карман)</w:t>
      </w:r>
    </w:p>
    <w:p w:rsidR="00E85F5A" w:rsidRDefault="00E85F5A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(Яга сразу обнаружила пропажу)</w:t>
      </w:r>
    </w:p>
    <w:p w:rsidR="00E85F5A" w:rsidRDefault="00E85F5A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Баба Яга</w:t>
      </w:r>
    </w:p>
    <w:p w:rsidR="00E85F5A" w:rsidRDefault="00E85F5A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Ах, злодей, ах, ты, бандит!</w:t>
      </w:r>
    </w:p>
    <w:p w:rsidR="00E85F5A" w:rsidRDefault="00E85F5A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И куда закон глядит!</w:t>
      </w:r>
    </w:p>
    <w:p w:rsidR="00E85F5A" w:rsidRDefault="00045989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Я ж тебя на счётчик сразу,</w:t>
      </w:r>
    </w:p>
    <w:p w:rsidR="00045989" w:rsidRDefault="00045989" w:rsidP="00457F2A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Враз</w:t>
      </w:r>
      <w:proofErr w:type="gramEnd"/>
      <w:r>
        <w:rPr>
          <w:sz w:val="32"/>
          <w:szCs w:val="32"/>
        </w:rPr>
        <w:t xml:space="preserve"> поставлю, троглодит!</w:t>
      </w:r>
    </w:p>
    <w:p w:rsidR="00045989" w:rsidRDefault="00045989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1р</w:t>
      </w:r>
      <w:proofErr w:type="gramStart"/>
      <w:r>
        <w:rPr>
          <w:sz w:val="32"/>
          <w:szCs w:val="32"/>
        </w:rPr>
        <w:t>.Н</w:t>
      </w:r>
      <w:proofErr w:type="gramEnd"/>
      <w:r>
        <w:rPr>
          <w:sz w:val="32"/>
          <w:szCs w:val="32"/>
        </w:rPr>
        <w:t>ет, я в том не виноват,</w:t>
      </w:r>
    </w:p>
    <w:p w:rsidR="00045989" w:rsidRDefault="00045989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Я там даже не был рядом,</w:t>
      </w:r>
    </w:p>
    <w:p w:rsidR="00045989" w:rsidRDefault="00045989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Все в округе говорят,</w:t>
      </w:r>
    </w:p>
    <w:p w:rsidR="00045989" w:rsidRDefault="00045989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Мол, Яге за всё награда.</w:t>
      </w:r>
    </w:p>
    <w:p w:rsidR="00045989" w:rsidRDefault="00045989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Баба Яга</w:t>
      </w:r>
    </w:p>
    <w:p w:rsidR="00457F2A" w:rsidRDefault="00045989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Чтоб ты сгинул, </w:t>
      </w:r>
      <w:r w:rsidR="00014D0B">
        <w:rPr>
          <w:sz w:val="32"/>
          <w:szCs w:val="32"/>
        </w:rPr>
        <w:t xml:space="preserve">подлый </w:t>
      </w:r>
      <w:proofErr w:type="gramStart"/>
      <w:r w:rsidR="00014D0B">
        <w:rPr>
          <w:sz w:val="32"/>
          <w:szCs w:val="32"/>
        </w:rPr>
        <w:t>гад</w:t>
      </w:r>
      <w:proofErr w:type="gramEnd"/>
      <w:r w:rsidR="00014D0B">
        <w:rPr>
          <w:sz w:val="32"/>
          <w:szCs w:val="32"/>
        </w:rPr>
        <w:t>,</w:t>
      </w:r>
    </w:p>
    <w:p w:rsidR="00014D0B" w:rsidRDefault="00014D0B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Чтоб гореть тебе в аду.</w:t>
      </w:r>
    </w:p>
    <w:p w:rsidR="00014D0B" w:rsidRDefault="00014D0B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Чтобы с тещею твоею</w:t>
      </w:r>
    </w:p>
    <w:p w:rsidR="00014D0B" w:rsidRDefault="00014D0B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Жить тебе весь год в ладу.</w:t>
      </w:r>
    </w:p>
    <w:p w:rsidR="00014D0B" w:rsidRDefault="00014D0B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А теперь, дружок, держись!</w:t>
      </w:r>
    </w:p>
    <w:p w:rsidR="00014D0B" w:rsidRDefault="00014D0B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Я устрою тебе жизнь!</w:t>
      </w:r>
    </w:p>
    <w:p w:rsidR="00014D0B" w:rsidRDefault="00014D0B" w:rsidP="00457F2A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(Яга бьёт разбойника метлой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Вместе убегают за ёлку)</w:t>
      </w:r>
      <w:proofErr w:type="gramEnd"/>
    </w:p>
    <w:p w:rsidR="00014D0B" w:rsidRPr="004A1F63" w:rsidRDefault="00014D0B" w:rsidP="00457F2A">
      <w:pPr>
        <w:jc w:val="both"/>
        <w:rPr>
          <w:b/>
          <w:sz w:val="32"/>
          <w:szCs w:val="32"/>
          <w:u w:val="single"/>
        </w:rPr>
      </w:pPr>
      <w:r w:rsidRPr="004A1F63">
        <w:rPr>
          <w:b/>
          <w:sz w:val="32"/>
          <w:szCs w:val="32"/>
          <w:u w:val="single"/>
        </w:rPr>
        <w:t>Ведущий</w:t>
      </w:r>
    </w:p>
    <w:p w:rsidR="00014D0B" w:rsidRDefault="00014D0B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Скоро сказка говорится,</w:t>
      </w:r>
    </w:p>
    <w:p w:rsidR="00014D0B" w:rsidRDefault="00014D0B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Кажется, совсем чуть-чуть,</w:t>
      </w:r>
    </w:p>
    <w:p w:rsidR="00014D0B" w:rsidRDefault="00014D0B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Время стрелкой обратится</w:t>
      </w:r>
    </w:p>
    <w:p w:rsidR="00014D0B" w:rsidRDefault="00014D0B" w:rsidP="00457F2A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часов</w:t>
      </w:r>
      <w:proofErr w:type="gramEnd"/>
      <w:r>
        <w:rPr>
          <w:sz w:val="32"/>
          <w:szCs w:val="32"/>
        </w:rPr>
        <w:t xml:space="preserve"> финальный путь.</w:t>
      </w:r>
    </w:p>
    <w:p w:rsidR="00014D0B" w:rsidRDefault="00014D0B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Дед Мороз</w:t>
      </w:r>
    </w:p>
    <w:p w:rsidR="00014D0B" w:rsidRDefault="00014D0B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Наступает торжество, полное волненья,</w:t>
      </w:r>
    </w:p>
    <w:p w:rsidR="00014D0B" w:rsidRDefault="00014D0B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Целый год ждали его люди с нетерпеньем.</w:t>
      </w:r>
    </w:p>
    <w:p w:rsidR="00014D0B" w:rsidRDefault="00014D0B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Снегурочка</w:t>
      </w:r>
    </w:p>
    <w:p w:rsidR="00014D0B" w:rsidRDefault="00014D0B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Пусть войдёт чудесной сказкой</w:t>
      </w:r>
    </w:p>
    <w:p w:rsidR="00014D0B" w:rsidRDefault="00014D0B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В каждый светлый дом добро,</w:t>
      </w:r>
    </w:p>
    <w:p w:rsidR="00014D0B" w:rsidRDefault="00014D0B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Взрослый и малыш в коляске</w:t>
      </w:r>
    </w:p>
    <w:p w:rsidR="00014D0B" w:rsidRDefault="00014D0B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Целый год ждали его.</w:t>
      </w:r>
    </w:p>
    <w:p w:rsidR="002708C1" w:rsidRDefault="002708C1" w:rsidP="002708C1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>С Новым Годом, с Новым Счастьем,</w:t>
      </w:r>
      <w:r>
        <w:rPr>
          <w:rFonts w:ascii="Times" w:hAnsi="Times" w:cs="Times"/>
          <w:color w:val="333333"/>
        </w:rPr>
        <w:br/>
        <w:t>Поздравляю вас, друзья!</w:t>
      </w:r>
      <w:r>
        <w:rPr>
          <w:rFonts w:ascii="Times" w:hAnsi="Times" w:cs="Times"/>
          <w:color w:val="333333"/>
        </w:rPr>
        <w:br/>
        <w:t>Мира, радости, улыбок,</w:t>
      </w:r>
      <w:r>
        <w:rPr>
          <w:rFonts w:ascii="Times" w:hAnsi="Times" w:cs="Times"/>
          <w:color w:val="333333"/>
        </w:rPr>
        <w:br/>
        <w:t>От души желаю я!</w:t>
      </w:r>
    </w:p>
    <w:p w:rsidR="002708C1" w:rsidRDefault="002708C1" w:rsidP="002708C1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>Исполнения желаний,</w:t>
      </w:r>
      <w:r>
        <w:rPr>
          <w:rFonts w:ascii="Times" w:hAnsi="Times" w:cs="Times"/>
          <w:color w:val="333333"/>
        </w:rPr>
        <w:br/>
        <w:t>Солнечных, прекрасных дней,</w:t>
      </w:r>
      <w:r>
        <w:rPr>
          <w:rFonts w:ascii="Times" w:hAnsi="Times" w:cs="Times"/>
          <w:color w:val="333333"/>
        </w:rPr>
        <w:br/>
        <w:t>Чтобы мир наш, так ценимый,</w:t>
      </w:r>
      <w:r>
        <w:rPr>
          <w:rFonts w:ascii="Times" w:hAnsi="Times" w:cs="Times"/>
          <w:color w:val="333333"/>
        </w:rPr>
        <w:br/>
        <w:t>Стал немножечко добрей.</w:t>
      </w:r>
    </w:p>
    <w:p w:rsidR="002708C1" w:rsidRDefault="002708C1" w:rsidP="002708C1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>А ещё – здоровья, света,</w:t>
      </w:r>
      <w:r>
        <w:rPr>
          <w:rFonts w:ascii="Times" w:hAnsi="Times" w:cs="Times"/>
          <w:color w:val="333333"/>
        </w:rPr>
        <w:br/>
        <w:t>Вдохновения и добра,</w:t>
      </w:r>
      <w:r>
        <w:rPr>
          <w:rFonts w:ascii="Times" w:hAnsi="Times" w:cs="Times"/>
          <w:color w:val="333333"/>
        </w:rPr>
        <w:br/>
        <w:t>И успехов в школьной жизни,</w:t>
      </w:r>
      <w:r>
        <w:rPr>
          <w:rFonts w:ascii="Times" w:hAnsi="Times" w:cs="Times"/>
          <w:color w:val="333333"/>
        </w:rPr>
        <w:br/>
        <w:t>Жизнь, известно, не игра.</w:t>
      </w:r>
    </w:p>
    <w:p w:rsidR="002708C1" w:rsidRDefault="002708C1" w:rsidP="002708C1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>Новый Год – он самый светлый,</w:t>
      </w:r>
      <w:r>
        <w:rPr>
          <w:rFonts w:ascii="Times" w:hAnsi="Times" w:cs="Times"/>
          <w:color w:val="333333"/>
        </w:rPr>
        <w:br/>
        <w:t>И весёлый, озорной.</w:t>
      </w:r>
      <w:r>
        <w:rPr>
          <w:rFonts w:ascii="Times" w:hAnsi="Times" w:cs="Times"/>
          <w:color w:val="333333"/>
        </w:rPr>
        <w:br/>
        <w:t>Дед Мороз в гостях сегодня,</w:t>
      </w:r>
      <w:r>
        <w:rPr>
          <w:rFonts w:ascii="Times" w:hAnsi="Times" w:cs="Times"/>
          <w:color w:val="333333"/>
        </w:rPr>
        <w:br/>
        <w:t>(Он для нас почти родной).</w:t>
      </w:r>
    </w:p>
    <w:p w:rsidR="002708C1" w:rsidRDefault="002708C1" w:rsidP="002708C1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>Поздравляя от души вас,</w:t>
      </w:r>
      <w:r>
        <w:rPr>
          <w:rFonts w:ascii="Times" w:hAnsi="Times" w:cs="Times"/>
          <w:color w:val="333333"/>
        </w:rPr>
        <w:br/>
        <w:t>Пожелать ещё хочу —</w:t>
      </w:r>
      <w:r>
        <w:rPr>
          <w:rFonts w:ascii="Times" w:hAnsi="Times" w:cs="Times"/>
          <w:color w:val="333333"/>
        </w:rPr>
        <w:br/>
        <w:t>Вам побед серьёзных в жизни,</w:t>
      </w:r>
      <w:r>
        <w:rPr>
          <w:rFonts w:ascii="Times" w:hAnsi="Times" w:cs="Times"/>
          <w:color w:val="333333"/>
        </w:rPr>
        <w:br/>
        <w:t>Я, ребята, не шучу.</w:t>
      </w:r>
    </w:p>
    <w:p w:rsidR="002708C1" w:rsidRDefault="002708C1" w:rsidP="002708C1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>Чтобы госпожа Удача</w:t>
      </w:r>
      <w:proofErr w:type="gramStart"/>
      <w:r>
        <w:rPr>
          <w:rFonts w:ascii="Times" w:hAnsi="Times" w:cs="Times"/>
          <w:color w:val="333333"/>
        </w:rPr>
        <w:br/>
        <w:t>Р</w:t>
      </w:r>
      <w:proofErr w:type="gramEnd"/>
      <w:r>
        <w:rPr>
          <w:rFonts w:ascii="Times" w:hAnsi="Times" w:cs="Times"/>
          <w:color w:val="333333"/>
        </w:rPr>
        <w:t>аспахнула двери вам,</w:t>
      </w:r>
      <w:r>
        <w:rPr>
          <w:rFonts w:ascii="Times" w:hAnsi="Times" w:cs="Times"/>
          <w:color w:val="333333"/>
        </w:rPr>
        <w:br/>
        <w:t>Чтоб решались все задачи —</w:t>
      </w:r>
      <w:r>
        <w:rPr>
          <w:rFonts w:ascii="Times" w:hAnsi="Times" w:cs="Times"/>
          <w:color w:val="333333"/>
        </w:rPr>
        <w:br/>
        <w:t>Эту установку дам.</w:t>
      </w:r>
    </w:p>
    <w:p w:rsidR="002708C1" w:rsidRDefault="002708C1" w:rsidP="002708C1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>Чтоб желанья исполнялись.</w:t>
      </w:r>
      <w:r>
        <w:rPr>
          <w:rFonts w:ascii="Times" w:hAnsi="Times" w:cs="Times"/>
          <w:color w:val="333333"/>
        </w:rPr>
        <w:br/>
        <w:t>И искрятся пусть глаза,</w:t>
      </w:r>
      <w:r>
        <w:rPr>
          <w:rFonts w:ascii="Times" w:hAnsi="Times" w:cs="Times"/>
          <w:color w:val="333333"/>
        </w:rPr>
        <w:br/>
        <w:t>От веселья и от смеха</w:t>
      </w:r>
      <w:proofErr w:type="gramStart"/>
      <w:r>
        <w:rPr>
          <w:rFonts w:ascii="Times" w:hAnsi="Times" w:cs="Times"/>
          <w:color w:val="333333"/>
        </w:rPr>
        <w:br/>
        <w:t>Т</w:t>
      </w:r>
      <w:proofErr w:type="gramEnd"/>
      <w:r>
        <w:rPr>
          <w:rFonts w:ascii="Times" w:hAnsi="Times" w:cs="Times"/>
          <w:color w:val="333333"/>
        </w:rPr>
        <w:t>олько чтоб была слеза.</w:t>
      </w:r>
    </w:p>
    <w:p w:rsidR="002708C1" w:rsidRDefault="002708C1" w:rsidP="002708C1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lastRenderedPageBreak/>
        <w:t>С Новым Годом, с Новым Счастьем,</w:t>
      </w:r>
      <w:r>
        <w:rPr>
          <w:rFonts w:ascii="Times" w:hAnsi="Times" w:cs="Times"/>
          <w:color w:val="333333"/>
        </w:rPr>
        <w:br/>
        <w:t>Поздравляю вас, друзья!</w:t>
      </w:r>
      <w:r>
        <w:rPr>
          <w:rFonts w:ascii="Times" w:hAnsi="Times" w:cs="Times"/>
          <w:color w:val="333333"/>
        </w:rPr>
        <w:br/>
        <w:t>Мира, радости, улыбок,</w:t>
      </w:r>
      <w:r>
        <w:rPr>
          <w:rFonts w:ascii="Times" w:hAnsi="Times" w:cs="Times"/>
          <w:color w:val="333333"/>
        </w:rPr>
        <w:br/>
        <w:t>От души желаю я!</w:t>
      </w:r>
    </w:p>
    <w:p w:rsidR="002708C1" w:rsidRDefault="002708C1" w:rsidP="00457F2A">
      <w:pPr>
        <w:jc w:val="both"/>
        <w:rPr>
          <w:sz w:val="32"/>
          <w:szCs w:val="32"/>
        </w:rPr>
      </w:pPr>
    </w:p>
    <w:p w:rsidR="00014D0B" w:rsidRDefault="00873785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Дед Мороз</w:t>
      </w:r>
    </w:p>
    <w:p w:rsidR="00873785" w:rsidRDefault="00873785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На год вам можно положиться,</w:t>
      </w:r>
    </w:p>
    <w:p w:rsidR="00873785" w:rsidRDefault="00873785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Смелей, друзья, и в добрый час!</w:t>
      </w:r>
    </w:p>
    <w:p w:rsidR="00873785" w:rsidRDefault="00873785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Пусть чудо главное свершится!</w:t>
      </w:r>
    </w:p>
    <w:p w:rsidR="00873785" w:rsidRDefault="00873785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Всех с новым счастьем!</w:t>
      </w:r>
    </w:p>
    <w:p w:rsidR="00873785" w:rsidRDefault="00873785" w:rsidP="00457F2A">
      <w:pPr>
        <w:jc w:val="both"/>
        <w:rPr>
          <w:sz w:val="32"/>
          <w:szCs w:val="32"/>
        </w:rPr>
      </w:pPr>
      <w:r>
        <w:rPr>
          <w:sz w:val="32"/>
          <w:szCs w:val="32"/>
        </w:rPr>
        <w:t>С новым годом вас!</w:t>
      </w:r>
    </w:p>
    <w:p w:rsidR="00873785" w:rsidRPr="005523E0" w:rsidRDefault="005523E0" w:rsidP="00457F2A">
      <w:pPr>
        <w:jc w:val="both"/>
        <w:rPr>
          <w:b/>
          <w:sz w:val="32"/>
          <w:szCs w:val="32"/>
          <w:u w:val="single"/>
        </w:rPr>
      </w:pPr>
      <w:r w:rsidRPr="005523E0">
        <w:rPr>
          <w:b/>
          <w:sz w:val="32"/>
          <w:szCs w:val="32"/>
          <w:u w:val="single"/>
        </w:rPr>
        <w:t>(Звучит музыка от 13.40 до 14.46)</w:t>
      </w:r>
    </w:p>
    <w:p w:rsidR="00873785" w:rsidRDefault="00873785" w:rsidP="00457F2A">
      <w:pPr>
        <w:jc w:val="both"/>
        <w:rPr>
          <w:sz w:val="32"/>
          <w:szCs w:val="32"/>
        </w:rPr>
      </w:pPr>
    </w:p>
    <w:p w:rsidR="00014D0B" w:rsidRDefault="00014D0B" w:rsidP="00457F2A">
      <w:pPr>
        <w:jc w:val="both"/>
        <w:rPr>
          <w:sz w:val="32"/>
          <w:szCs w:val="32"/>
        </w:rPr>
      </w:pPr>
    </w:p>
    <w:p w:rsidR="00014D0B" w:rsidRDefault="00014D0B" w:rsidP="00457F2A">
      <w:pPr>
        <w:jc w:val="both"/>
        <w:rPr>
          <w:sz w:val="32"/>
          <w:szCs w:val="32"/>
        </w:rPr>
      </w:pPr>
    </w:p>
    <w:p w:rsidR="00457F2A" w:rsidRDefault="00457F2A" w:rsidP="00D648B2">
      <w:pPr>
        <w:jc w:val="both"/>
        <w:rPr>
          <w:sz w:val="32"/>
          <w:szCs w:val="32"/>
        </w:rPr>
      </w:pPr>
    </w:p>
    <w:p w:rsidR="00D648B2" w:rsidRDefault="00D648B2" w:rsidP="00D648B2">
      <w:pPr>
        <w:jc w:val="both"/>
        <w:rPr>
          <w:sz w:val="32"/>
          <w:szCs w:val="32"/>
        </w:rPr>
      </w:pPr>
    </w:p>
    <w:p w:rsidR="00D648B2" w:rsidRDefault="00D648B2" w:rsidP="00D648B2">
      <w:pPr>
        <w:jc w:val="both"/>
        <w:rPr>
          <w:sz w:val="32"/>
          <w:szCs w:val="32"/>
        </w:rPr>
      </w:pPr>
    </w:p>
    <w:p w:rsidR="00D648B2" w:rsidRDefault="00D648B2" w:rsidP="00D648B2">
      <w:pPr>
        <w:jc w:val="both"/>
        <w:rPr>
          <w:sz w:val="32"/>
          <w:szCs w:val="32"/>
        </w:rPr>
      </w:pPr>
    </w:p>
    <w:p w:rsidR="00D648B2" w:rsidRDefault="00D648B2" w:rsidP="00FD3CA3">
      <w:pPr>
        <w:jc w:val="both"/>
        <w:rPr>
          <w:sz w:val="32"/>
          <w:szCs w:val="32"/>
        </w:rPr>
      </w:pPr>
    </w:p>
    <w:p w:rsidR="00D648B2" w:rsidRDefault="00D648B2" w:rsidP="00FD3CA3">
      <w:pPr>
        <w:jc w:val="both"/>
        <w:rPr>
          <w:sz w:val="32"/>
          <w:szCs w:val="32"/>
        </w:rPr>
      </w:pPr>
    </w:p>
    <w:p w:rsidR="00FD3CA3" w:rsidRDefault="00FD3CA3" w:rsidP="009F7BD7">
      <w:pPr>
        <w:jc w:val="both"/>
        <w:rPr>
          <w:sz w:val="32"/>
          <w:szCs w:val="32"/>
        </w:rPr>
      </w:pPr>
    </w:p>
    <w:p w:rsidR="00FD3CA3" w:rsidRDefault="00FD3CA3" w:rsidP="009F7BD7">
      <w:pPr>
        <w:jc w:val="both"/>
        <w:rPr>
          <w:sz w:val="32"/>
          <w:szCs w:val="32"/>
        </w:rPr>
      </w:pPr>
    </w:p>
    <w:p w:rsidR="009F7BD7" w:rsidRDefault="009F7BD7" w:rsidP="00301946">
      <w:pPr>
        <w:jc w:val="both"/>
        <w:rPr>
          <w:sz w:val="32"/>
          <w:szCs w:val="32"/>
        </w:rPr>
      </w:pPr>
    </w:p>
    <w:p w:rsidR="00301946" w:rsidRDefault="00301946" w:rsidP="00301946">
      <w:pPr>
        <w:jc w:val="both"/>
        <w:rPr>
          <w:sz w:val="32"/>
          <w:szCs w:val="32"/>
        </w:rPr>
      </w:pPr>
    </w:p>
    <w:p w:rsidR="00301946" w:rsidRPr="00B6290F" w:rsidRDefault="00301946" w:rsidP="00301946">
      <w:pPr>
        <w:jc w:val="both"/>
        <w:rPr>
          <w:sz w:val="32"/>
          <w:szCs w:val="32"/>
        </w:rPr>
      </w:pPr>
    </w:p>
    <w:p w:rsidR="00301946" w:rsidRPr="00B6290F" w:rsidRDefault="00301946" w:rsidP="00301946">
      <w:pPr>
        <w:jc w:val="both"/>
        <w:rPr>
          <w:sz w:val="32"/>
          <w:szCs w:val="32"/>
        </w:rPr>
      </w:pPr>
    </w:p>
    <w:p w:rsidR="00301946" w:rsidRPr="00B6290F" w:rsidRDefault="00301946" w:rsidP="00301946">
      <w:pPr>
        <w:jc w:val="both"/>
        <w:rPr>
          <w:sz w:val="32"/>
          <w:szCs w:val="32"/>
        </w:rPr>
      </w:pPr>
    </w:p>
    <w:p w:rsidR="00301946" w:rsidRPr="00B6290F" w:rsidRDefault="00301946" w:rsidP="00B6290F">
      <w:pPr>
        <w:jc w:val="both"/>
        <w:rPr>
          <w:sz w:val="32"/>
          <w:szCs w:val="32"/>
        </w:rPr>
      </w:pPr>
    </w:p>
    <w:p w:rsidR="00562703" w:rsidRPr="00EE4820" w:rsidRDefault="00562703" w:rsidP="00EE4820">
      <w:pPr>
        <w:jc w:val="both"/>
        <w:rPr>
          <w:sz w:val="32"/>
          <w:szCs w:val="32"/>
        </w:rPr>
      </w:pPr>
    </w:p>
    <w:sectPr w:rsidR="00562703" w:rsidRPr="00EE4820" w:rsidSect="001F6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820"/>
    <w:rsid w:val="00014D0B"/>
    <w:rsid w:val="00045989"/>
    <w:rsid w:val="00076C56"/>
    <w:rsid w:val="001A6FD3"/>
    <w:rsid w:val="001C6F50"/>
    <w:rsid w:val="001D3C6E"/>
    <w:rsid w:val="001F627B"/>
    <w:rsid w:val="002708C1"/>
    <w:rsid w:val="002C1DFB"/>
    <w:rsid w:val="00301946"/>
    <w:rsid w:val="00362C54"/>
    <w:rsid w:val="00397ADA"/>
    <w:rsid w:val="00457F2A"/>
    <w:rsid w:val="004A1F63"/>
    <w:rsid w:val="004E19BB"/>
    <w:rsid w:val="00527D4B"/>
    <w:rsid w:val="005523E0"/>
    <w:rsid w:val="00562703"/>
    <w:rsid w:val="00575D92"/>
    <w:rsid w:val="006465BD"/>
    <w:rsid w:val="006E17E2"/>
    <w:rsid w:val="007563C5"/>
    <w:rsid w:val="007657F8"/>
    <w:rsid w:val="00873785"/>
    <w:rsid w:val="00874D71"/>
    <w:rsid w:val="0093170E"/>
    <w:rsid w:val="009F7BD7"/>
    <w:rsid w:val="00A6631E"/>
    <w:rsid w:val="00B049C7"/>
    <w:rsid w:val="00B6290F"/>
    <w:rsid w:val="00BE3A90"/>
    <w:rsid w:val="00CF10BD"/>
    <w:rsid w:val="00D10138"/>
    <w:rsid w:val="00D2347A"/>
    <w:rsid w:val="00D648B2"/>
    <w:rsid w:val="00D67596"/>
    <w:rsid w:val="00E7614B"/>
    <w:rsid w:val="00E85F5A"/>
    <w:rsid w:val="00EE4820"/>
    <w:rsid w:val="00EF11FC"/>
    <w:rsid w:val="00EF3166"/>
    <w:rsid w:val="00F739CA"/>
    <w:rsid w:val="00FD3CA3"/>
    <w:rsid w:val="00FE4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0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FD2E-0FB2-41C7-89D2-AD7CFDF6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1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Пользователь</cp:lastModifiedBy>
  <cp:revision>12</cp:revision>
  <dcterms:created xsi:type="dcterms:W3CDTF">2016-11-02T07:05:00Z</dcterms:created>
  <dcterms:modified xsi:type="dcterms:W3CDTF">2016-12-03T19:07:00Z</dcterms:modified>
</cp:coreProperties>
</file>